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35CB" w14:textId="77777777" w:rsidR="002C0B60" w:rsidRDefault="00A6509C">
      <w:pPr>
        <w:pStyle w:val="a4"/>
      </w:pPr>
      <w:r>
        <w:t xml:space="preserve">Сведения о доходах, расходах, об имуществе и обязательствах имущественного характера, представленных лицами, замещающими муниципальные должности в МО «Светловский городской округ», </w:t>
      </w:r>
    </w:p>
    <w:p w14:paraId="2D2B5C1A" w14:textId="77777777" w:rsidR="002C0B60" w:rsidRDefault="00A650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</w:t>
      </w:r>
      <w:r w:rsidR="0060250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. по 31 декабря 20</w:t>
      </w:r>
      <w:r w:rsidR="0060250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.</w:t>
      </w:r>
    </w:p>
    <w:p w14:paraId="7379237D" w14:textId="77777777" w:rsidR="002C0B60" w:rsidRDefault="002C0B60">
      <w:pPr>
        <w:jc w:val="center"/>
        <w:rPr>
          <w:b/>
          <w:bCs/>
          <w:sz w:val="28"/>
          <w:szCs w:val="28"/>
        </w:rPr>
      </w:pPr>
    </w:p>
    <w:tbl>
      <w:tblPr>
        <w:tblW w:w="16444" w:type="dxa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7"/>
        <w:gridCol w:w="1841"/>
        <w:gridCol w:w="1622"/>
        <w:gridCol w:w="1560"/>
        <w:gridCol w:w="1388"/>
        <w:gridCol w:w="952"/>
        <w:gridCol w:w="778"/>
        <w:gridCol w:w="1417"/>
        <w:gridCol w:w="709"/>
        <w:gridCol w:w="904"/>
        <w:gridCol w:w="1789"/>
        <w:gridCol w:w="1418"/>
        <w:gridCol w:w="1559"/>
      </w:tblGrid>
      <w:tr w:rsidR="002C0B60" w:rsidRPr="00AD2C7A" w14:paraId="1AB317BA" w14:textId="77777777" w:rsidTr="00AD2C7A"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6EA5" w14:textId="77777777" w:rsidR="002C0B60" w:rsidRPr="00AD2C7A" w:rsidRDefault="00A6509C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N п/п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69B6" w14:textId="77777777" w:rsidR="002C0B60" w:rsidRPr="00AD2C7A" w:rsidRDefault="00A6509C" w:rsidP="006654CE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46AF" w14:textId="77777777" w:rsidR="002C0B60" w:rsidRPr="00AD2C7A" w:rsidRDefault="00A6509C">
            <w:pPr>
              <w:widowControl w:val="0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 xml:space="preserve"> 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59B4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15B9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310D" w14:textId="77777777" w:rsidR="002C0B60" w:rsidRPr="00AD2C7A" w:rsidRDefault="00A6509C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8735" w14:textId="77777777" w:rsidR="002C0B60" w:rsidRPr="00AD2C7A" w:rsidRDefault="00A6509C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BAAB" w14:textId="77777777" w:rsidR="002C0B60" w:rsidRPr="00AD2C7A" w:rsidRDefault="00A6509C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C0B60" w:rsidRPr="00AD2C7A" w14:paraId="33CF4220" w14:textId="77777777" w:rsidTr="00AD2C7A"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F9BC" w14:textId="77777777" w:rsidR="002C0B60" w:rsidRPr="00AD2C7A" w:rsidRDefault="002C0B60">
            <w:pPr>
              <w:widowControl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7FDB" w14:textId="77777777" w:rsidR="002C0B60" w:rsidRPr="00AD2C7A" w:rsidRDefault="002C0B60" w:rsidP="006654C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D73E" w14:textId="77777777" w:rsidR="002C0B60" w:rsidRPr="00AD2C7A" w:rsidRDefault="002C0B60">
            <w:pPr>
              <w:widowControl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2178" w14:textId="77777777" w:rsidR="002C0B60" w:rsidRPr="00AD2C7A" w:rsidRDefault="00A6509C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вид объект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B810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EB84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</w:rPr>
              <w:t>площадь</w:t>
            </w:r>
          </w:p>
          <w:p w14:paraId="34EE1F84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(кв. м)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C878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824E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B497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DEEB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C3F3" w14:textId="77777777" w:rsidR="002C0B60" w:rsidRPr="00AD2C7A" w:rsidRDefault="002C0B60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0E4E" w14:textId="77777777" w:rsidR="002C0B60" w:rsidRPr="00AD2C7A" w:rsidRDefault="002C0B60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95AF" w14:textId="77777777" w:rsidR="002C0B60" w:rsidRPr="00AD2C7A" w:rsidRDefault="002C0B60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C0B60" w:rsidRPr="00AD2C7A" w14:paraId="6F798962" w14:textId="77777777" w:rsidTr="00AD2C7A">
        <w:trPr>
          <w:trHeight w:val="81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A084" w14:textId="77777777" w:rsidR="002C0B60" w:rsidRPr="00AD2C7A" w:rsidRDefault="00A6509C">
            <w:pPr>
              <w:widowControl w:val="0"/>
              <w:rPr>
                <w:b/>
                <w:sz w:val="16"/>
                <w:szCs w:val="16"/>
              </w:rPr>
            </w:pPr>
            <w:r w:rsidRPr="00AD2C7A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A817" w14:textId="77777777" w:rsidR="002C0B60" w:rsidRPr="00AD2C7A" w:rsidRDefault="00A6509C" w:rsidP="006654CE">
            <w:pPr>
              <w:widowControl w:val="0"/>
              <w:ind w:left="-50" w:right="-77"/>
              <w:jc w:val="center"/>
              <w:rPr>
                <w:b/>
                <w:sz w:val="16"/>
                <w:szCs w:val="16"/>
              </w:rPr>
            </w:pPr>
            <w:r w:rsidRPr="00AD2C7A">
              <w:rPr>
                <w:b/>
                <w:sz w:val="16"/>
                <w:szCs w:val="16"/>
              </w:rPr>
              <w:t>Бевз С.В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66C7" w14:textId="77777777" w:rsidR="002C0B60" w:rsidRPr="00AD2C7A" w:rsidRDefault="00A6509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Глава 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B3D7" w14:textId="77777777" w:rsidR="002C0B60" w:rsidRPr="00AD2C7A" w:rsidRDefault="00A6509C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Земельный участок</w:t>
            </w:r>
          </w:p>
          <w:p w14:paraId="49D606E3" w14:textId="77777777" w:rsidR="002C0B60" w:rsidRPr="00AD2C7A" w:rsidRDefault="002C0B60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</w:p>
          <w:p w14:paraId="32D30CC1" w14:textId="77777777" w:rsidR="002C0B60" w:rsidRPr="00AD2C7A" w:rsidRDefault="00A6509C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Жилой дом</w:t>
            </w:r>
          </w:p>
          <w:p w14:paraId="659D1D3B" w14:textId="77777777" w:rsidR="002C0B60" w:rsidRPr="00AD2C7A" w:rsidRDefault="002C0B60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</w:p>
          <w:p w14:paraId="57774775" w14:textId="77777777" w:rsidR="002C0B60" w:rsidRPr="00AD2C7A" w:rsidRDefault="00A6509C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Хозяйственное здани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4A58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  <w:p w14:paraId="3119C898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453132A7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  <w:p w14:paraId="0B711CCB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0D6A4F59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B444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505,0</w:t>
            </w:r>
          </w:p>
          <w:p w14:paraId="457A719D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056576DF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206,7</w:t>
            </w:r>
          </w:p>
          <w:p w14:paraId="208DEC88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7FB7D4A0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34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F94F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1EBD16DB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57228A27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631AD5A7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17835F8E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960A" w14:textId="77777777" w:rsidR="002C0B60" w:rsidRPr="00AD2C7A" w:rsidRDefault="00A6509C" w:rsidP="00AD2C7A">
            <w:pPr>
              <w:widowControl w:val="0"/>
              <w:ind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D419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B474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72CD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DFD6" w14:textId="77777777" w:rsidR="002C0B60" w:rsidRPr="00AD2C7A" w:rsidRDefault="008B710C" w:rsidP="008B710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 973 149</w:t>
            </w:r>
            <w:r w:rsidR="00A6509C" w:rsidRPr="00AD2C7A">
              <w:rPr>
                <w:sz w:val="16"/>
                <w:szCs w:val="16"/>
              </w:rPr>
              <w:t>,1</w:t>
            </w:r>
            <w:r w:rsidRPr="00AD2C7A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0BE2" w14:textId="77777777" w:rsidR="002C0B60" w:rsidRPr="00AD2C7A" w:rsidRDefault="00A6509C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</w:tr>
      <w:tr w:rsidR="002C0B60" w:rsidRPr="00AD2C7A" w14:paraId="1BDF536B" w14:textId="77777777" w:rsidTr="00AD2C7A">
        <w:trPr>
          <w:trHeight w:val="64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5BDB" w14:textId="77777777" w:rsidR="002C0B60" w:rsidRPr="00AD2C7A" w:rsidRDefault="002C0B6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9FBA" w14:textId="77777777" w:rsidR="002C0B60" w:rsidRPr="00AD2C7A" w:rsidRDefault="00A6509C" w:rsidP="006654CE">
            <w:pPr>
              <w:widowControl w:val="0"/>
              <w:ind w:right="-77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Супруг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5AC4" w14:textId="77777777" w:rsidR="002C0B60" w:rsidRPr="00AD2C7A" w:rsidRDefault="002C0B60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F3E3" w14:textId="77777777" w:rsidR="002C0B60" w:rsidRPr="00AD2C7A" w:rsidRDefault="00A6509C">
            <w:pPr>
              <w:widowControl w:val="0"/>
              <w:ind w:left="-75" w:right="-76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0769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069C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62BD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E539" w14:textId="77777777" w:rsidR="002C0B60" w:rsidRPr="00AD2C7A" w:rsidRDefault="00A6509C" w:rsidP="00AD2C7A">
            <w:pPr>
              <w:widowControl w:val="0"/>
              <w:ind w:right="-73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</w:rPr>
              <w:t>Земельный участок</w:t>
            </w:r>
          </w:p>
          <w:p w14:paraId="0760793A" w14:textId="77777777" w:rsidR="002C0B60" w:rsidRPr="00AD2C7A" w:rsidRDefault="002C0B60" w:rsidP="00AD2C7A">
            <w:pPr>
              <w:widowControl w:val="0"/>
              <w:ind w:right="-73"/>
              <w:jc w:val="center"/>
              <w:rPr>
                <w:sz w:val="16"/>
                <w:szCs w:val="16"/>
                <w:lang w:val="en-US"/>
              </w:rPr>
            </w:pPr>
          </w:p>
          <w:p w14:paraId="1B175E6B" w14:textId="77777777" w:rsidR="002C0B60" w:rsidRPr="00AD2C7A" w:rsidRDefault="00A6509C" w:rsidP="00AD2C7A">
            <w:pPr>
              <w:widowControl w:val="0"/>
              <w:ind w:right="-73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F91F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</w:rPr>
              <w:t>1505,0</w:t>
            </w:r>
          </w:p>
          <w:p w14:paraId="639B1AB0" w14:textId="77777777" w:rsidR="002C0B60" w:rsidRPr="00AD2C7A" w:rsidRDefault="002C0B60" w:rsidP="00AD2C7A">
            <w:pPr>
              <w:widowControl w:val="0"/>
              <w:ind w:left="-77" w:right="-73"/>
              <w:jc w:val="center"/>
              <w:rPr>
                <w:sz w:val="16"/>
                <w:szCs w:val="16"/>
                <w:lang w:val="en-US"/>
              </w:rPr>
            </w:pPr>
          </w:p>
          <w:p w14:paraId="505BB883" w14:textId="77777777" w:rsidR="002C0B60" w:rsidRPr="00AD2C7A" w:rsidRDefault="002C0B60" w:rsidP="00AD2C7A">
            <w:pPr>
              <w:widowControl w:val="0"/>
              <w:ind w:left="-77" w:right="-73"/>
              <w:jc w:val="center"/>
              <w:rPr>
                <w:sz w:val="16"/>
                <w:szCs w:val="16"/>
                <w:lang w:val="en-US"/>
              </w:rPr>
            </w:pPr>
          </w:p>
          <w:p w14:paraId="69C26CFA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</w:rPr>
              <w:t>206,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A888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1FDD50F6" w14:textId="77777777" w:rsidR="002C0B60" w:rsidRPr="00AD2C7A" w:rsidRDefault="002C0B60" w:rsidP="00AD2C7A">
            <w:pPr>
              <w:widowControl w:val="0"/>
              <w:ind w:left="-77" w:right="-74"/>
              <w:jc w:val="center"/>
              <w:rPr>
                <w:sz w:val="16"/>
                <w:szCs w:val="16"/>
                <w:lang w:val="en-US"/>
              </w:rPr>
            </w:pPr>
          </w:p>
          <w:p w14:paraId="0877A1E5" w14:textId="77777777" w:rsidR="002C0B60" w:rsidRPr="00AD2C7A" w:rsidRDefault="002C0B60" w:rsidP="00AD2C7A">
            <w:pPr>
              <w:widowControl w:val="0"/>
              <w:ind w:left="-77" w:right="-74"/>
              <w:jc w:val="center"/>
              <w:rPr>
                <w:sz w:val="16"/>
                <w:szCs w:val="16"/>
                <w:lang w:val="en-US"/>
              </w:rPr>
            </w:pPr>
          </w:p>
          <w:p w14:paraId="708A8E54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18F1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Легковой Автомобиль</w:t>
            </w:r>
          </w:p>
          <w:p w14:paraId="566082BB" w14:textId="77777777" w:rsidR="002C0B60" w:rsidRPr="00AD2C7A" w:rsidRDefault="002C0B60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  <w:p w14:paraId="4F842E14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</w:rPr>
              <w:t>МАЗДА СХ-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8F8F" w14:textId="77777777" w:rsidR="002C0B60" w:rsidRPr="00AD2C7A" w:rsidRDefault="008B710C" w:rsidP="008B710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73</w:t>
            </w:r>
            <w:r w:rsidR="00A6509C" w:rsidRPr="00AD2C7A">
              <w:rPr>
                <w:sz w:val="16"/>
                <w:szCs w:val="16"/>
              </w:rPr>
              <w:t xml:space="preserve"> </w:t>
            </w:r>
            <w:r w:rsidRPr="00AD2C7A">
              <w:rPr>
                <w:sz w:val="16"/>
                <w:szCs w:val="16"/>
              </w:rPr>
              <w:t>883</w:t>
            </w:r>
            <w:r w:rsidR="00A6509C" w:rsidRPr="00AD2C7A">
              <w:rPr>
                <w:sz w:val="16"/>
                <w:szCs w:val="16"/>
              </w:rPr>
              <w:t>,</w:t>
            </w:r>
            <w:r w:rsidRPr="00AD2C7A">
              <w:rPr>
                <w:sz w:val="16"/>
                <w:szCs w:val="16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0FB5" w14:textId="77777777" w:rsidR="002C0B60" w:rsidRPr="00AD2C7A" w:rsidRDefault="00A6509C">
            <w:pPr>
              <w:widowControl w:val="0"/>
              <w:ind w:left="-76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  <w:lang w:val="en-US"/>
              </w:rPr>
              <w:t>-</w:t>
            </w:r>
          </w:p>
        </w:tc>
      </w:tr>
      <w:tr w:rsidR="002C0B60" w:rsidRPr="00AD2C7A" w14:paraId="5EC1CCE7" w14:textId="77777777" w:rsidTr="00AD2C7A">
        <w:trPr>
          <w:trHeight w:val="529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0058" w14:textId="77777777" w:rsidR="002C0B60" w:rsidRPr="00AD2C7A" w:rsidRDefault="002C0B6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0CF4" w14:textId="77777777" w:rsidR="002C0B60" w:rsidRPr="00AD2C7A" w:rsidRDefault="00A6509C" w:rsidP="006654CE">
            <w:pPr>
              <w:widowControl w:val="0"/>
              <w:ind w:right="-77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D671" w14:textId="77777777" w:rsidR="002C0B60" w:rsidRPr="00AD2C7A" w:rsidRDefault="002C0B60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72CF" w14:textId="77777777" w:rsidR="002C0B60" w:rsidRPr="00AD2C7A" w:rsidRDefault="00A6509C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4D29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EF30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07B6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B3F3" w14:textId="77777777" w:rsidR="002C0B60" w:rsidRPr="00AD2C7A" w:rsidRDefault="00A6509C" w:rsidP="00AD2C7A">
            <w:pPr>
              <w:widowControl w:val="0"/>
              <w:ind w:right="-73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</w:rPr>
              <w:t>Земельный участок</w:t>
            </w:r>
          </w:p>
          <w:p w14:paraId="56BC3B28" w14:textId="77777777" w:rsidR="002C0B60" w:rsidRPr="00AD2C7A" w:rsidRDefault="002C0B60" w:rsidP="00AD2C7A">
            <w:pPr>
              <w:widowControl w:val="0"/>
              <w:ind w:right="-73"/>
              <w:jc w:val="center"/>
              <w:rPr>
                <w:sz w:val="16"/>
                <w:szCs w:val="16"/>
                <w:lang w:val="en-US"/>
              </w:rPr>
            </w:pPr>
          </w:p>
          <w:p w14:paraId="0E364B1F" w14:textId="77777777" w:rsidR="002C0B60" w:rsidRPr="00AD2C7A" w:rsidRDefault="00A6509C" w:rsidP="00AD2C7A">
            <w:pPr>
              <w:widowControl w:val="0"/>
              <w:ind w:right="-73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92B7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</w:rPr>
              <w:t>1505,0</w:t>
            </w:r>
          </w:p>
          <w:p w14:paraId="35C567FF" w14:textId="77777777" w:rsidR="002C0B60" w:rsidRPr="00AD2C7A" w:rsidRDefault="002C0B60" w:rsidP="00AD2C7A">
            <w:pPr>
              <w:widowControl w:val="0"/>
              <w:ind w:left="-77" w:right="-73"/>
              <w:jc w:val="center"/>
              <w:rPr>
                <w:sz w:val="16"/>
                <w:szCs w:val="16"/>
                <w:lang w:val="en-US"/>
              </w:rPr>
            </w:pPr>
          </w:p>
          <w:p w14:paraId="71338297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</w:rPr>
              <w:t>206,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DCB4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2790DD5A" w14:textId="77777777" w:rsidR="002C0B60" w:rsidRPr="00AD2C7A" w:rsidRDefault="002C0B60" w:rsidP="00AD2C7A">
            <w:pPr>
              <w:widowControl w:val="0"/>
              <w:ind w:left="-77" w:right="-74"/>
              <w:jc w:val="center"/>
              <w:rPr>
                <w:sz w:val="16"/>
                <w:szCs w:val="16"/>
                <w:lang w:val="en-US"/>
              </w:rPr>
            </w:pPr>
          </w:p>
          <w:p w14:paraId="7B88981D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893F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0157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3D13" w14:textId="77777777" w:rsidR="002C0B60" w:rsidRPr="00AD2C7A" w:rsidRDefault="00A6509C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</w:tr>
      <w:tr w:rsidR="002C0B60" w:rsidRPr="00AD2C7A" w14:paraId="2A927FB6" w14:textId="77777777" w:rsidTr="00AD2C7A">
        <w:trPr>
          <w:trHeight w:val="60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B34D" w14:textId="77777777" w:rsidR="002C0B60" w:rsidRPr="00AD2C7A" w:rsidRDefault="002C0B6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74B4" w14:textId="77777777" w:rsidR="002C0B60" w:rsidRPr="00AD2C7A" w:rsidRDefault="00A6509C" w:rsidP="006654CE">
            <w:pPr>
              <w:widowControl w:val="0"/>
              <w:ind w:right="-77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EE2A" w14:textId="77777777" w:rsidR="002C0B60" w:rsidRPr="00AD2C7A" w:rsidRDefault="002C0B60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93C2" w14:textId="77777777" w:rsidR="002C0B60" w:rsidRPr="00AD2C7A" w:rsidRDefault="00A6509C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2C6E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3F38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2E39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033F" w14:textId="77777777" w:rsidR="002C0B60" w:rsidRPr="00AD2C7A" w:rsidRDefault="00A6509C" w:rsidP="00AD2C7A">
            <w:pPr>
              <w:widowControl w:val="0"/>
              <w:ind w:right="-73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</w:rPr>
              <w:t>Земельный участок</w:t>
            </w:r>
          </w:p>
          <w:p w14:paraId="1D5A46C1" w14:textId="77777777" w:rsidR="002C0B60" w:rsidRPr="00AD2C7A" w:rsidRDefault="002C0B60" w:rsidP="00AD2C7A">
            <w:pPr>
              <w:widowControl w:val="0"/>
              <w:ind w:right="-73"/>
              <w:jc w:val="center"/>
              <w:rPr>
                <w:sz w:val="16"/>
                <w:szCs w:val="16"/>
                <w:lang w:val="en-US"/>
              </w:rPr>
            </w:pPr>
          </w:p>
          <w:p w14:paraId="2B591CCD" w14:textId="77777777" w:rsidR="002C0B60" w:rsidRPr="00AD2C7A" w:rsidRDefault="00A6509C" w:rsidP="00AD2C7A">
            <w:pPr>
              <w:widowControl w:val="0"/>
              <w:ind w:right="-73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B147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</w:rPr>
              <w:t>1505,0</w:t>
            </w:r>
          </w:p>
          <w:p w14:paraId="2647AB3D" w14:textId="77777777" w:rsidR="002C0B60" w:rsidRPr="00AD2C7A" w:rsidRDefault="002C0B60" w:rsidP="00AD2C7A">
            <w:pPr>
              <w:widowControl w:val="0"/>
              <w:ind w:left="-77" w:right="-73"/>
              <w:jc w:val="center"/>
              <w:rPr>
                <w:sz w:val="16"/>
                <w:szCs w:val="16"/>
                <w:lang w:val="en-US"/>
              </w:rPr>
            </w:pPr>
          </w:p>
          <w:p w14:paraId="268110B6" w14:textId="77777777" w:rsidR="002C0B60" w:rsidRPr="00AD2C7A" w:rsidRDefault="002C0B60" w:rsidP="00AD2C7A">
            <w:pPr>
              <w:widowControl w:val="0"/>
              <w:ind w:left="-77" w:right="-73"/>
              <w:jc w:val="center"/>
              <w:rPr>
                <w:sz w:val="16"/>
                <w:szCs w:val="16"/>
                <w:lang w:val="en-US"/>
              </w:rPr>
            </w:pPr>
          </w:p>
          <w:p w14:paraId="406AEFE2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</w:rPr>
              <w:t>206,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7BCE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3F776B59" w14:textId="77777777" w:rsidR="002C0B60" w:rsidRPr="00AD2C7A" w:rsidRDefault="002C0B60" w:rsidP="00AD2C7A">
            <w:pPr>
              <w:widowControl w:val="0"/>
              <w:ind w:left="-77" w:right="-74"/>
              <w:jc w:val="center"/>
              <w:rPr>
                <w:sz w:val="16"/>
                <w:szCs w:val="16"/>
                <w:lang w:val="en-US"/>
              </w:rPr>
            </w:pPr>
          </w:p>
          <w:p w14:paraId="635E032E" w14:textId="77777777" w:rsidR="002C0B60" w:rsidRPr="00AD2C7A" w:rsidRDefault="002C0B60" w:rsidP="00AD2C7A">
            <w:pPr>
              <w:widowControl w:val="0"/>
              <w:ind w:left="-77" w:right="-74"/>
              <w:jc w:val="center"/>
              <w:rPr>
                <w:sz w:val="16"/>
                <w:szCs w:val="16"/>
                <w:lang w:val="en-US"/>
              </w:rPr>
            </w:pPr>
          </w:p>
          <w:p w14:paraId="28ACF15A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C3EB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C704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CA95" w14:textId="77777777" w:rsidR="002C0B60" w:rsidRPr="00AD2C7A" w:rsidRDefault="00A6509C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</w:tr>
      <w:tr w:rsidR="002C0B60" w:rsidRPr="00AD2C7A" w14:paraId="10CDB5E7" w14:textId="77777777" w:rsidTr="00AD2C7A">
        <w:trPr>
          <w:trHeight w:val="141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2AD4" w14:textId="77777777" w:rsidR="002C0B60" w:rsidRPr="00324C35" w:rsidRDefault="00A6509C">
            <w:pPr>
              <w:widowControl w:val="0"/>
              <w:rPr>
                <w:sz w:val="16"/>
                <w:szCs w:val="16"/>
              </w:rPr>
            </w:pPr>
            <w:r w:rsidRPr="00324C35">
              <w:rPr>
                <w:sz w:val="16"/>
                <w:szCs w:val="16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EC52" w14:textId="77777777" w:rsidR="002C0B60" w:rsidRPr="00324C35" w:rsidRDefault="00A6509C" w:rsidP="006654CE">
            <w:pPr>
              <w:widowControl w:val="0"/>
              <w:ind w:left="-50" w:right="-77"/>
              <w:jc w:val="center"/>
              <w:rPr>
                <w:b/>
                <w:sz w:val="16"/>
                <w:szCs w:val="16"/>
              </w:rPr>
            </w:pPr>
            <w:r w:rsidRPr="00324C35">
              <w:rPr>
                <w:b/>
                <w:sz w:val="16"/>
                <w:szCs w:val="16"/>
              </w:rPr>
              <w:t>Попов Л.П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CF72" w14:textId="77777777" w:rsidR="002C0B60" w:rsidRPr="00AD2C7A" w:rsidRDefault="00A6509C">
            <w:pPr>
              <w:widowControl w:val="0"/>
              <w:ind w:left="-73" w:right="-75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1117" w14:textId="77777777" w:rsidR="002C0B60" w:rsidRPr="00AD2C7A" w:rsidRDefault="00A6509C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Земельный участок</w:t>
            </w:r>
          </w:p>
          <w:p w14:paraId="5CA6A6E6" w14:textId="77777777" w:rsidR="002C0B60" w:rsidRDefault="002C0B60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</w:p>
          <w:p w14:paraId="005DB607" w14:textId="77777777" w:rsidR="00AD2C7A" w:rsidRPr="00AD2C7A" w:rsidRDefault="00AD2C7A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</w:p>
          <w:p w14:paraId="261CD04F" w14:textId="77777777" w:rsidR="002C0B60" w:rsidRPr="00AD2C7A" w:rsidRDefault="00A6509C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 xml:space="preserve">Жилой </w:t>
            </w:r>
          </w:p>
          <w:p w14:paraId="3A702F28" w14:textId="77777777" w:rsidR="002C0B60" w:rsidRPr="00AD2C7A" w:rsidRDefault="00A6509C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дом</w:t>
            </w:r>
          </w:p>
          <w:p w14:paraId="7CCDEC31" w14:textId="77777777" w:rsidR="002C0B60" w:rsidRPr="00AD2C7A" w:rsidRDefault="002C0B60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</w:p>
          <w:p w14:paraId="02EB0BC4" w14:textId="77777777" w:rsidR="002C0B60" w:rsidRPr="00AD2C7A" w:rsidRDefault="00A6509C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Квартира</w:t>
            </w:r>
          </w:p>
          <w:p w14:paraId="0E2F0A57" w14:textId="77777777" w:rsidR="002C0B60" w:rsidRPr="00AD2C7A" w:rsidRDefault="002C0B60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</w:p>
          <w:p w14:paraId="3DAC5E8F" w14:textId="77777777" w:rsidR="002C0B60" w:rsidRPr="00AD2C7A" w:rsidRDefault="00A6509C" w:rsidP="000A282D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гараж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7236" w14:textId="77777777" w:rsidR="002C0B60" w:rsidRPr="00AD2C7A" w:rsidRDefault="00A6509C" w:rsidP="00AD2C7A">
            <w:pPr>
              <w:pStyle w:val="aa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Общая долевая (1/3)</w:t>
            </w:r>
          </w:p>
          <w:p w14:paraId="5D8E486C" w14:textId="77777777" w:rsidR="002C0B60" w:rsidRPr="00AD2C7A" w:rsidRDefault="002C0B60" w:rsidP="00AD2C7A">
            <w:pPr>
              <w:widowControl w:val="0"/>
              <w:tabs>
                <w:tab w:val="left" w:pos="135"/>
              </w:tabs>
              <w:ind w:left="-74" w:right="-75"/>
              <w:jc w:val="center"/>
              <w:rPr>
                <w:sz w:val="16"/>
                <w:szCs w:val="16"/>
              </w:rPr>
            </w:pPr>
          </w:p>
          <w:p w14:paraId="367D4A07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Общая долевая</w:t>
            </w:r>
          </w:p>
          <w:p w14:paraId="7F8DAC81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(1/3)</w:t>
            </w:r>
          </w:p>
          <w:p w14:paraId="791FD961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55E35CA4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  <w:p w14:paraId="0E65E9E8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76CB1317" w14:textId="77777777" w:rsidR="002C0B60" w:rsidRPr="00AD2C7A" w:rsidRDefault="00A6509C" w:rsidP="000A282D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40D4" w14:textId="77777777" w:rsidR="002C0B60" w:rsidRPr="00AD2C7A" w:rsidRDefault="000A282D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  <w:p w14:paraId="3CCBFF60" w14:textId="77777777" w:rsidR="002C0B60" w:rsidRPr="00AD2C7A" w:rsidRDefault="002C0B60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  <w:p w14:paraId="7910D11A" w14:textId="77777777" w:rsidR="002C0B60" w:rsidRPr="00AD2C7A" w:rsidRDefault="002C0B60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  <w:p w14:paraId="1532BA60" w14:textId="77777777" w:rsidR="002C0B60" w:rsidRPr="00AD2C7A" w:rsidRDefault="00A6509C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72,4</w:t>
            </w:r>
          </w:p>
          <w:p w14:paraId="5624A5F4" w14:textId="77777777" w:rsidR="002C0B60" w:rsidRPr="00AD2C7A" w:rsidRDefault="002C0B60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  <w:p w14:paraId="56FF5A81" w14:textId="77777777" w:rsidR="002C0B60" w:rsidRPr="00AD2C7A" w:rsidRDefault="002C0B60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  <w:p w14:paraId="1D3FF10A" w14:textId="77777777" w:rsidR="002C0B60" w:rsidRPr="00AD2C7A" w:rsidRDefault="00A6509C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57,3</w:t>
            </w:r>
          </w:p>
          <w:p w14:paraId="390ECEDF" w14:textId="77777777" w:rsidR="002C0B60" w:rsidRPr="00AD2C7A" w:rsidRDefault="002C0B60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  <w:p w14:paraId="08230A5F" w14:textId="77777777" w:rsidR="002C0B60" w:rsidRPr="00AD2C7A" w:rsidRDefault="00A6509C" w:rsidP="000A282D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20,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8B52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2A5A9418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6FF0253F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6AD1DB7E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0FDE697C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6281857F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1DEB55F8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684DD618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0D1B501B" w14:textId="77777777" w:rsidR="002C0B60" w:rsidRPr="00AD2C7A" w:rsidRDefault="00A6509C" w:rsidP="000A282D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D92C" w14:textId="77777777" w:rsidR="002C0B60" w:rsidRPr="00AD2C7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6420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  <w:p w14:paraId="7C01CBE7" w14:textId="77777777" w:rsidR="002C0B60" w:rsidRPr="00AD2C7A" w:rsidRDefault="002C0B60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6A88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C8EF" w14:textId="77777777" w:rsidR="002C0B60" w:rsidRPr="00AD2C7A" w:rsidRDefault="00A6509C" w:rsidP="000A282D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Легковой автомобиль:</w:t>
            </w:r>
          </w:p>
          <w:p w14:paraId="28F85776" w14:textId="77777777" w:rsidR="002C0B60" w:rsidRPr="00AD2C7A" w:rsidRDefault="00A6509C" w:rsidP="000A282D">
            <w:pPr>
              <w:widowControl w:val="0"/>
              <w:ind w:left="-76" w:right="-74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</w:rPr>
              <w:t>МАЗДА С</w:t>
            </w:r>
            <w:r w:rsidRPr="00AD2C7A">
              <w:rPr>
                <w:sz w:val="16"/>
                <w:szCs w:val="16"/>
                <w:lang w:val="en-US"/>
              </w:rPr>
              <w:t>X-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0D27" w14:textId="77777777" w:rsidR="002C0B60" w:rsidRPr="00AD2C7A" w:rsidRDefault="000A282D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96 683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6F5A" w14:textId="77777777" w:rsidR="002C0B60" w:rsidRPr="00AD2C7A" w:rsidRDefault="00A6509C">
            <w:pPr>
              <w:widowControl w:val="0"/>
              <w:ind w:left="-76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  <w:lang w:val="en-US"/>
              </w:rPr>
              <w:t>-</w:t>
            </w:r>
          </w:p>
        </w:tc>
      </w:tr>
      <w:tr w:rsidR="002C0B60" w:rsidRPr="00AD2C7A" w14:paraId="5D1EA9D6" w14:textId="77777777" w:rsidTr="00AD2C7A">
        <w:trPr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091A" w14:textId="77777777" w:rsidR="002C0B60" w:rsidRPr="00AD2C7A" w:rsidRDefault="002C0B6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0E67" w14:textId="77777777" w:rsidR="002C0B60" w:rsidRPr="00AD2C7A" w:rsidRDefault="00A6509C" w:rsidP="006654CE">
            <w:pPr>
              <w:widowControl w:val="0"/>
              <w:ind w:left="-50" w:right="-77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супруг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44BC" w14:textId="77777777" w:rsidR="002C0B60" w:rsidRPr="00AD2C7A" w:rsidRDefault="002C0B60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A66E" w14:textId="77777777" w:rsidR="002C0B60" w:rsidRPr="00AD2C7A" w:rsidRDefault="00A6509C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Земельный участок</w:t>
            </w:r>
          </w:p>
          <w:p w14:paraId="2249A467" w14:textId="77777777" w:rsidR="002C0B60" w:rsidRDefault="002C0B60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</w:p>
          <w:p w14:paraId="7E34C01B" w14:textId="77777777" w:rsidR="000A282D" w:rsidRPr="00AD2C7A" w:rsidRDefault="000A282D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</w:p>
          <w:p w14:paraId="48BAD0F5" w14:textId="77777777" w:rsidR="002C0B60" w:rsidRDefault="00A6509C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Земельный участок</w:t>
            </w:r>
          </w:p>
          <w:p w14:paraId="41EF184D" w14:textId="77777777" w:rsidR="000A282D" w:rsidRDefault="000A282D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</w:p>
          <w:p w14:paraId="0C841EE3" w14:textId="77777777" w:rsidR="000A282D" w:rsidRDefault="000A282D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</w:p>
          <w:p w14:paraId="43A1A6EF" w14:textId="77777777" w:rsidR="000A282D" w:rsidRPr="00AD2C7A" w:rsidRDefault="000A282D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14:paraId="2B8DE8B5" w14:textId="77777777" w:rsidR="002C0B60" w:rsidRPr="00AD2C7A" w:rsidRDefault="002C0B60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</w:p>
          <w:p w14:paraId="7E251EF9" w14:textId="77777777" w:rsidR="002C0B60" w:rsidRPr="00AD2C7A" w:rsidRDefault="00A6509C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Жилой дом</w:t>
            </w:r>
          </w:p>
          <w:p w14:paraId="712231A3" w14:textId="77777777" w:rsidR="002C0B60" w:rsidRDefault="002C0B60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</w:p>
          <w:p w14:paraId="47D72BBB" w14:textId="77777777" w:rsidR="000A282D" w:rsidRPr="00AD2C7A" w:rsidRDefault="000A282D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</w:p>
          <w:p w14:paraId="24B585F8" w14:textId="77777777" w:rsidR="002C0B60" w:rsidRPr="00AD2C7A" w:rsidRDefault="00A6509C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 xml:space="preserve">жилое помещение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372F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lastRenderedPageBreak/>
              <w:t>Общая долевая (1/3)</w:t>
            </w:r>
          </w:p>
          <w:p w14:paraId="750EF9D6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5A9378EE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Общая долевая (1/114)</w:t>
            </w:r>
          </w:p>
          <w:p w14:paraId="66933BC5" w14:textId="77777777" w:rsidR="002C0B60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3968D154" w14:textId="77777777" w:rsidR="000A282D" w:rsidRDefault="000A282D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14:paraId="0533586A" w14:textId="77777777" w:rsidR="000A282D" w:rsidRPr="00AD2C7A" w:rsidRDefault="000A282D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1DD38645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 xml:space="preserve">Общая долевая </w:t>
            </w:r>
            <w:r w:rsidRPr="00AD2C7A">
              <w:rPr>
                <w:sz w:val="16"/>
                <w:szCs w:val="16"/>
              </w:rPr>
              <w:lastRenderedPageBreak/>
              <w:t>(1/3)</w:t>
            </w:r>
          </w:p>
          <w:p w14:paraId="56D2BB8A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6D7178FE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9CA3" w14:textId="77777777" w:rsidR="002C0B60" w:rsidRPr="00AD2C7A" w:rsidRDefault="000A282D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0,</w:t>
            </w:r>
            <w:r w:rsidR="00A6509C" w:rsidRPr="00AD2C7A">
              <w:rPr>
                <w:sz w:val="16"/>
                <w:szCs w:val="16"/>
              </w:rPr>
              <w:t>0</w:t>
            </w:r>
          </w:p>
          <w:p w14:paraId="4AF4F680" w14:textId="77777777" w:rsidR="002C0B60" w:rsidRPr="00AD2C7A" w:rsidRDefault="002C0B60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  <w:p w14:paraId="32A16BCF" w14:textId="77777777" w:rsidR="002C0B60" w:rsidRPr="00AD2C7A" w:rsidRDefault="002C0B60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  <w:p w14:paraId="75B1BFD5" w14:textId="77777777" w:rsidR="002C0B60" w:rsidRPr="00AD2C7A" w:rsidRDefault="00A6509C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915,0</w:t>
            </w:r>
          </w:p>
          <w:p w14:paraId="3F195434" w14:textId="77777777" w:rsidR="002C0B60" w:rsidRDefault="002C0B60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  <w:p w14:paraId="49C01240" w14:textId="77777777" w:rsidR="000A282D" w:rsidRPr="00AD2C7A" w:rsidRDefault="000A282D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  <w:p w14:paraId="68890667" w14:textId="77777777" w:rsidR="000A282D" w:rsidRDefault="000A282D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  <w:p w14:paraId="6BC77F7F" w14:textId="77777777" w:rsidR="000A282D" w:rsidRDefault="000A282D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  <w:p w14:paraId="5F73226C" w14:textId="77777777" w:rsidR="002C0B60" w:rsidRPr="00AD2C7A" w:rsidRDefault="00A6509C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72,4</w:t>
            </w:r>
          </w:p>
          <w:p w14:paraId="5EFC69AA" w14:textId="77777777" w:rsidR="002C0B60" w:rsidRPr="00AD2C7A" w:rsidRDefault="002C0B60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  <w:p w14:paraId="146E9632" w14:textId="77777777" w:rsidR="002C0B60" w:rsidRPr="00AD2C7A" w:rsidRDefault="002C0B60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  <w:p w14:paraId="7184C42B" w14:textId="77777777" w:rsidR="002C0B60" w:rsidRPr="00AD2C7A" w:rsidRDefault="00A6509C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59,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94D1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lastRenderedPageBreak/>
              <w:t>Россия</w:t>
            </w:r>
          </w:p>
          <w:p w14:paraId="3367DEAF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32D6A15D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6EF932B1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691A9C32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3CE71995" w14:textId="77777777" w:rsidR="000A282D" w:rsidRDefault="000A282D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08CD46CB" w14:textId="77777777" w:rsidR="000A282D" w:rsidRDefault="000A282D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14:paraId="46218F2B" w14:textId="77777777" w:rsidR="000A282D" w:rsidRDefault="000A282D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107E5205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591D44C9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52E4AAFC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298068D4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5A58" w14:textId="77777777" w:rsidR="002C0B60" w:rsidRPr="00AD2C7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A6D5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EA15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0404" w14:textId="77777777" w:rsidR="002C0B60" w:rsidRPr="00AD2C7A" w:rsidRDefault="000A282D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E5DF" w14:textId="77777777" w:rsidR="002C0B60" w:rsidRPr="00AD2C7A" w:rsidRDefault="000A282D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353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5C61" w14:textId="77777777" w:rsidR="002C0B60" w:rsidRPr="00AD2C7A" w:rsidRDefault="00A6509C">
            <w:pPr>
              <w:widowControl w:val="0"/>
              <w:ind w:left="-76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  <w:lang w:val="en-US"/>
              </w:rPr>
              <w:t>-</w:t>
            </w:r>
          </w:p>
        </w:tc>
      </w:tr>
      <w:tr w:rsidR="002C0B60" w:rsidRPr="00AD2C7A" w14:paraId="5E6502DC" w14:textId="77777777" w:rsidTr="00AD2C7A">
        <w:trPr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6436" w14:textId="77777777" w:rsidR="002C0B60" w:rsidRPr="00AD2C7A" w:rsidRDefault="00A6509C">
            <w:pPr>
              <w:widowControl w:val="0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53EA" w14:textId="77777777" w:rsidR="002C0B60" w:rsidRPr="00AD2C7A" w:rsidRDefault="00A6509C" w:rsidP="006654CE">
            <w:pPr>
              <w:widowControl w:val="0"/>
              <w:ind w:left="-50" w:right="-77"/>
              <w:jc w:val="center"/>
              <w:rPr>
                <w:b/>
                <w:sz w:val="16"/>
                <w:szCs w:val="16"/>
              </w:rPr>
            </w:pPr>
            <w:r w:rsidRPr="00AD2C7A">
              <w:rPr>
                <w:b/>
                <w:sz w:val="16"/>
                <w:szCs w:val="16"/>
              </w:rPr>
              <w:t>Зализняк Л.И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3237" w14:textId="77777777" w:rsidR="002C0B60" w:rsidRPr="00AD2C7A" w:rsidRDefault="00A6509C">
            <w:pPr>
              <w:widowControl w:val="0"/>
              <w:ind w:left="-73" w:right="-75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4BB5" w14:textId="77777777" w:rsidR="002C0B60" w:rsidRPr="00AD2C7A" w:rsidRDefault="00A6509C" w:rsidP="00543ED9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Земельный участок</w:t>
            </w:r>
          </w:p>
          <w:p w14:paraId="780755F6" w14:textId="77777777" w:rsidR="002C0B60" w:rsidRPr="00AD2C7A" w:rsidRDefault="002C0B60" w:rsidP="00543ED9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4C79BE45" w14:textId="77777777" w:rsidR="002C0B60" w:rsidRPr="00AD2C7A" w:rsidRDefault="00A6509C" w:rsidP="00543ED9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Жилой</w:t>
            </w:r>
          </w:p>
          <w:p w14:paraId="7585394D" w14:textId="77777777" w:rsidR="002C0B60" w:rsidRPr="00AD2C7A" w:rsidRDefault="00A6509C" w:rsidP="00543ED9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дом</w:t>
            </w:r>
          </w:p>
          <w:p w14:paraId="12F42FD1" w14:textId="77777777" w:rsidR="002C0B60" w:rsidRPr="00AD2C7A" w:rsidRDefault="002C0B60" w:rsidP="00543ED9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3CDB2DAF" w14:textId="77777777" w:rsidR="002C0B60" w:rsidRPr="00AD2C7A" w:rsidRDefault="00A6509C" w:rsidP="00543ED9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Хозяйственная постройка</w:t>
            </w:r>
          </w:p>
          <w:p w14:paraId="3F74545D" w14:textId="77777777" w:rsidR="002C0B60" w:rsidRPr="00AD2C7A" w:rsidRDefault="002C0B60" w:rsidP="00543ED9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6CD539B1" w14:textId="77777777" w:rsidR="002C0B60" w:rsidRPr="00AD2C7A" w:rsidRDefault="00A6509C" w:rsidP="00543ED9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Хозяйственная постройка</w:t>
            </w:r>
          </w:p>
          <w:p w14:paraId="4B132732" w14:textId="77777777" w:rsidR="002C0B60" w:rsidRPr="00AD2C7A" w:rsidRDefault="002C0B60" w:rsidP="00543ED9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38D39895" w14:textId="77777777" w:rsidR="002C0B60" w:rsidRPr="00AD2C7A" w:rsidRDefault="00A6509C" w:rsidP="00543ED9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Хозяйственная постройка</w:t>
            </w:r>
          </w:p>
          <w:p w14:paraId="289169CB" w14:textId="77777777" w:rsidR="002C0B60" w:rsidRPr="00AD2C7A" w:rsidRDefault="002C0B60" w:rsidP="00543ED9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462B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  <w:p w14:paraId="6C54CD04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0C49F3CA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  <w:p w14:paraId="0C1A3E10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65CBAFB2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52202F3B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  <w:p w14:paraId="37C0D608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7BDFC473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52805DEC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  <w:p w14:paraId="21A0012D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1259D80B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1BC1D66B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9817" w14:textId="77777777" w:rsidR="002C0B60" w:rsidRPr="00AD2C7A" w:rsidRDefault="00A6509C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467,0</w:t>
            </w:r>
          </w:p>
          <w:p w14:paraId="4D16A6A9" w14:textId="77777777" w:rsidR="002C0B60" w:rsidRPr="00AD2C7A" w:rsidRDefault="002C0B60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  <w:p w14:paraId="7904886B" w14:textId="77777777" w:rsidR="002C0B60" w:rsidRPr="00AD2C7A" w:rsidRDefault="002C0B60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  <w:p w14:paraId="3DF267B5" w14:textId="77777777" w:rsidR="002C0B60" w:rsidRPr="00AD2C7A" w:rsidRDefault="00A6509C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478,0</w:t>
            </w:r>
          </w:p>
          <w:p w14:paraId="178167E4" w14:textId="77777777" w:rsidR="002C0B60" w:rsidRPr="00AD2C7A" w:rsidRDefault="002C0B60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  <w:p w14:paraId="5A7B6733" w14:textId="77777777" w:rsidR="002C0B60" w:rsidRPr="00AD2C7A" w:rsidRDefault="002C0B60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  <w:p w14:paraId="4B32F368" w14:textId="77777777" w:rsidR="002C0B60" w:rsidRPr="00AD2C7A" w:rsidRDefault="00A6509C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0,0</w:t>
            </w:r>
          </w:p>
          <w:p w14:paraId="7CB0BB7D" w14:textId="77777777" w:rsidR="002C0B60" w:rsidRPr="00AD2C7A" w:rsidRDefault="002C0B60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  <w:p w14:paraId="23159B08" w14:textId="77777777" w:rsidR="002C0B60" w:rsidRPr="00AD2C7A" w:rsidRDefault="002C0B60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  <w:p w14:paraId="0EE935AF" w14:textId="77777777" w:rsidR="002C0B60" w:rsidRPr="00AD2C7A" w:rsidRDefault="00A6509C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0,0</w:t>
            </w:r>
          </w:p>
          <w:p w14:paraId="23BD41C2" w14:textId="77777777" w:rsidR="002C0B60" w:rsidRPr="00AD2C7A" w:rsidRDefault="002C0B60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  <w:p w14:paraId="2E907862" w14:textId="77777777" w:rsidR="002C0B60" w:rsidRPr="00AD2C7A" w:rsidRDefault="002C0B60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  <w:p w14:paraId="77671752" w14:textId="77777777" w:rsidR="002C0B60" w:rsidRPr="00AD2C7A" w:rsidRDefault="00A6509C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AF2E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3AAB646F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5C38BF4E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080FEA08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6591EE73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2A759ECD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7D59DCF6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7B7EB5EF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471699AB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49121B19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56A67016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4A26EC4F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52447741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279FC950" w14:textId="77777777" w:rsidR="002C0B60" w:rsidRPr="00AD2C7A" w:rsidRDefault="002C0B60" w:rsidP="00AD2C7A">
            <w:pPr>
              <w:widowControl w:val="0"/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CD97" w14:textId="77777777" w:rsidR="002C0B60" w:rsidRPr="00AD2C7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F74B" w14:textId="4E2B892E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53,</w:t>
            </w:r>
            <w:r w:rsidR="00097C13">
              <w:rPr>
                <w:sz w:val="16"/>
                <w:szCs w:val="16"/>
              </w:rPr>
              <w:t>5</w:t>
            </w:r>
          </w:p>
          <w:p w14:paraId="4BF4BF21" w14:textId="77777777" w:rsidR="002C0B60" w:rsidRPr="00AD2C7A" w:rsidRDefault="002C0B60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</w:p>
          <w:p w14:paraId="07552863" w14:textId="77777777" w:rsidR="002C0B60" w:rsidRPr="00AD2C7A" w:rsidRDefault="002C0B60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</w:p>
          <w:p w14:paraId="68FB17CF" w14:textId="77777777" w:rsidR="002C0B60" w:rsidRPr="00AD2C7A" w:rsidRDefault="002C0B60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</w:p>
          <w:p w14:paraId="03CD42BC" w14:textId="77777777" w:rsidR="002C0B60" w:rsidRPr="00AD2C7A" w:rsidRDefault="002C0B60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D44D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4D2E7C0B" w14:textId="77777777" w:rsidR="002C0B60" w:rsidRPr="00AD2C7A" w:rsidRDefault="002C0B60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</w:p>
          <w:p w14:paraId="0B598565" w14:textId="77777777" w:rsidR="002C0B60" w:rsidRPr="00AD2C7A" w:rsidRDefault="002C0B60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</w:p>
          <w:p w14:paraId="045F2D8A" w14:textId="77777777" w:rsidR="002C0B60" w:rsidRPr="00AD2C7A" w:rsidRDefault="002C0B60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</w:p>
          <w:p w14:paraId="5262C34D" w14:textId="77777777" w:rsidR="002C0B60" w:rsidRPr="00AD2C7A" w:rsidRDefault="002C0B60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3558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38AD" w14:textId="77777777" w:rsidR="002C0B60" w:rsidRPr="00AD2C7A" w:rsidRDefault="00543ED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367 580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182B" w14:textId="77777777" w:rsidR="002C0B60" w:rsidRPr="00AD2C7A" w:rsidRDefault="00A6509C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</w:tr>
      <w:tr w:rsidR="002C0B60" w:rsidRPr="00AD2C7A" w14:paraId="0F7EA79D" w14:textId="77777777" w:rsidTr="00AD2C7A">
        <w:trPr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9892" w14:textId="77777777" w:rsidR="002C0B60" w:rsidRPr="00AD2C7A" w:rsidRDefault="002C0B6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1365" w14:textId="77777777" w:rsidR="002C0B60" w:rsidRPr="00AD2C7A" w:rsidRDefault="00A6509C" w:rsidP="006654CE">
            <w:pPr>
              <w:widowControl w:val="0"/>
              <w:ind w:left="-50" w:right="-77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супруг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FB48" w14:textId="77777777" w:rsidR="002C0B60" w:rsidRPr="00AD2C7A" w:rsidRDefault="002C0B60">
            <w:pPr>
              <w:widowControl w:val="0"/>
              <w:ind w:left="-73" w:right="-7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E115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Квартира</w:t>
            </w:r>
          </w:p>
          <w:p w14:paraId="7C6CB9FE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72283D88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Квартир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78C7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  <w:p w14:paraId="419F3333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137BFB41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Общая долевая (1/4) доли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AA48" w14:textId="77777777" w:rsidR="002C0B60" w:rsidRPr="00AD2C7A" w:rsidRDefault="00A6509C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53,5</w:t>
            </w:r>
          </w:p>
          <w:p w14:paraId="622B5270" w14:textId="77777777" w:rsidR="002C0B60" w:rsidRPr="00AD2C7A" w:rsidRDefault="002C0B60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  <w:p w14:paraId="33067B10" w14:textId="77777777" w:rsidR="002C0B60" w:rsidRPr="00AD2C7A" w:rsidRDefault="00A6509C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80,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EFA1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5114ACA8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21309993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6F7F" w14:textId="77777777" w:rsidR="002C0B60" w:rsidRPr="00AD2C7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45D6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F65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C890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Автомобили легковые:</w:t>
            </w:r>
          </w:p>
          <w:p w14:paraId="7AFC121A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 xml:space="preserve">Хундай </w:t>
            </w:r>
            <w:r w:rsidRPr="00AD2C7A">
              <w:rPr>
                <w:sz w:val="16"/>
                <w:szCs w:val="16"/>
                <w:lang w:val="en-US"/>
              </w:rPr>
              <w:t>Tucson</w:t>
            </w:r>
          </w:p>
          <w:p w14:paraId="334F6ED3" w14:textId="77777777" w:rsidR="002C0B60" w:rsidRPr="00AD2C7A" w:rsidRDefault="00A6509C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 xml:space="preserve">ТОЙОТА </w:t>
            </w:r>
            <w:r w:rsidRPr="00AD2C7A">
              <w:rPr>
                <w:sz w:val="16"/>
                <w:szCs w:val="16"/>
                <w:lang w:val="en-US"/>
              </w:rPr>
              <w:t>Land</w:t>
            </w:r>
            <w:r w:rsidRPr="00AD2C7A">
              <w:rPr>
                <w:sz w:val="16"/>
                <w:szCs w:val="16"/>
              </w:rPr>
              <w:t xml:space="preserve"> </w:t>
            </w:r>
            <w:r w:rsidRPr="00AD2C7A">
              <w:rPr>
                <w:sz w:val="16"/>
                <w:szCs w:val="16"/>
                <w:lang w:val="en-US"/>
              </w:rPr>
              <w:t>Cruis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6667" w14:textId="77777777" w:rsidR="002C0B60" w:rsidRPr="00AD2C7A" w:rsidRDefault="00FC1472" w:rsidP="00FC1472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 243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376A" w14:textId="77777777" w:rsidR="002C0B60" w:rsidRPr="00AD2C7A" w:rsidRDefault="00543ED9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</w:tr>
      <w:tr w:rsidR="002C0B60" w:rsidRPr="00AD2C7A" w14:paraId="229B5DA6" w14:textId="77777777" w:rsidTr="00AD2C7A">
        <w:trPr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FE2A" w14:textId="77777777" w:rsidR="002C0B60" w:rsidRPr="00AD2C7A" w:rsidRDefault="002C0B6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59B7" w14:textId="77777777" w:rsidR="002C0B60" w:rsidRPr="00AD2C7A" w:rsidRDefault="00A6509C" w:rsidP="006654CE">
            <w:pPr>
              <w:widowControl w:val="0"/>
              <w:ind w:left="-50" w:right="-77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8DC2" w14:textId="77777777" w:rsidR="002C0B60" w:rsidRPr="00AD2C7A" w:rsidRDefault="002C0B60">
            <w:pPr>
              <w:widowControl w:val="0"/>
              <w:ind w:left="-73" w:right="-7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21DE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2C0D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9F80" w14:textId="77777777" w:rsidR="002C0B60" w:rsidRPr="00AD2C7A" w:rsidRDefault="00A6509C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D4DC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A9DB" w14:textId="77777777" w:rsidR="002C0B60" w:rsidRPr="00AD2C7A" w:rsidRDefault="00FC1472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F74C" w14:textId="1AF52879" w:rsidR="002C0B60" w:rsidRPr="00AD2C7A" w:rsidRDefault="00FC1472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</w:t>
            </w:r>
            <w:r w:rsidR="00097C13">
              <w:rPr>
                <w:sz w:val="16"/>
                <w:szCs w:val="16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F60D" w14:textId="77777777" w:rsidR="002C0B60" w:rsidRPr="00AD2C7A" w:rsidRDefault="00FC1472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2996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49AB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E76E" w14:textId="77777777" w:rsidR="002C0B60" w:rsidRPr="00AD2C7A" w:rsidRDefault="00A6509C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</w:tr>
      <w:tr w:rsidR="00543ED9" w:rsidRPr="00AD2C7A" w14:paraId="44F099A6" w14:textId="77777777" w:rsidTr="00AD2C7A">
        <w:trPr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785B" w14:textId="77777777" w:rsidR="00543ED9" w:rsidRPr="00AD2C7A" w:rsidRDefault="00543ED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06BC" w14:textId="77777777" w:rsidR="00543ED9" w:rsidRPr="00AD2C7A" w:rsidRDefault="00543ED9" w:rsidP="006654CE">
            <w:pPr>
              <w:widowControl w:val="0"/>
              <w:ind w:left="-50" w:right="-77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45AB" w14:textId="77777777" w:rsidR="00543ED9" w:rsidRPr="00AD2C7A" w:rsidRDefault="00543ED9" w:rsidP="00543ED9">
            <w:pPr>
              <w:widowControl w:val="0"/>
              <w:ind w:left="-73" w:right="-7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9621" w14:textId="77777777" w:rsidR="00543ED9" w:rsidRPr="00AD2C7A" w:rsidRDefault="00543ED9" w:rsidP="00543ED9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1DC4" w14:textId="77777777" w:rsidR="00543ED9" w:rsidRPr="00AD2C7A" w:rsidRDefault="00543ED9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E7BB" w14:textId="77777777" w:rsidR="00543ED9" w:rsidRPr="00AD2C7A" w:rsidRDefault="00543ED9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D09E" w14:textId="77777777" w:rsidR="00543ED9" w:rsidRPr="00AD2C7A" w:rsidRDefault="00543ED9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1584" w14:textId="77777777" w:rsidR="00543ED9" w:rsidRPr="00AD2C7A" w:rsidRDefault="00543ED9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33CF" w14:textId="77777777" w:rsidR="00543ED9" w:rsidRPr="00AD2C7A" w:rsidRDefault="00543ED9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64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5148" w14:textId="77777777" w:rsidR="00543ED9" w:rsidRPr="00AD2C7A" w:rsidRDefault="00543ED9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2321" w14:textId="77777777" w:rsidR="00543ED9" w:rsidRPr="00AD2C7A" w:rsidRDefault="00543ED9" w:rsidP="00543ED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7903" w14:textId="77777777" w:rsidR="00543ED9" w:rsidRPr="00AD2C7A" w:rsidRDefault="00543ED9" w:rsidP="00543ED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41A1" w14:textId="77777777" w:rsidR="00543ED9" w:rsidRPr="00AD2C7A" w:rsidRDefault="00543ED9" w:rsidP="00543ED9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</w:tr>
      <w:tr w:rsidR="002C0B60" w:rsidRPr="00AD2C7A" w14:paraId="6C924CD5" w14:textId="77777777" w:rsidTr="00AD2C7A">
        <w:trPr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5F2D" w14:textId="77777777" w:rsidR="002C0B60" w:rsidRPr="00AD2C7A" w:rsidRDefault="002C0B6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346F" w14:textId="77777777" w:rsidR="002C0B60" w:rsidRPr="00AD2C7A" w:rsidRDefault="00A6509C" w:rsidP="006654CE">
            <w:pPr>
              <w:widowControl w:val="0"/>
              <w:ind w:left="-50" w:right="-77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8687" w14:textId="77777777" w:rsidR="002C0B60" w:rsidRPr="00AD2C7A" w:rsidRDefault="002C0B60">
            <w:pPr>
              <w:widowControl w:val="0"/>
              <w:ind w:left="-73" w:right="-7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BAC9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B7BD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BE47" w14:textId="77777777" w:rsidR="002C0B60" w:rsidRPr="00AD2C7A" w:rsidRDefault="00A6509C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83DB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4F22" w14:textId="77777777" w:rsidR="002C0B60" w:rsidRPr="00AD2C7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BED2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64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2E3F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E3F5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E2E7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9AE7" w14:textId="77777777" w:rsidR="002C0B60" w:rsidRPr="00AD2C7A" w:rsidRDefault="00A6509C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</w:tr>
      <w:tr w:rsidR="002C0B60" w:rsidRPr="00AD2C7A" w14:paraId="7EA1CE02" w14:textId="77777777" w:rsidTr="00AD2C7A">
        <w:trPr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7B12" w14:textId="77777777" w:rsidR="002C0B60" w:rsidRPr="00736DEA" w:rsidRDefault="00A6509C">
            <w:pPr>
              <w:widowControl w:val="0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31F1" w14:textId="77777777" w:rsidR="002C0B60" w:rsidRPr="009565F3" w:rsidRDefault="00A6509C" w:rsidP="006654CE">
            <w:pPr>
              <w:widowControl w:val="0"/>
              <w:ind w:left="-50" w:right="-77"/>
              <w:jc w:val="center"/>
              <w:rPr>
                <w:b/>
                <w:sz w:val="16"/>
                <w:szCs w:val="16"/>
              </w:rPr>
            </w:pPr>
            <w:r w:rsidRPr="009565F3">
              <w:rPr>
                <w:b/>
                <w:sz w:val="16"/>
                <w:szCs w:val="16"/>
              </w:rPr>
              <w:t>Барышев Д.В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9A35" w14:textId="77777777" w:rsidR="002C0B60" w:rsidRPr="00736DEA" w:rsidRDefault="00A6509C">
            <w:pPr>
              <w:widowControl w:val="0"/>
              <w:ind w:left="-73" w:right="-75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AACF" w14:textId="77777777" w:rsidR="002C0B60" w:rsidRPr="00736DE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 xml:space="preserve">Квартира </w:t>
            </w:r>
          </w:p>
          <w:p w14:paraId="5C25B2F2" w14:textId="77777777" w:rsidR="002C0B60" w:rsidRPr="00736DE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2D4ECF66" w14:textId="77777777" w:rsidR="002C0B60" w:rsidRPr="00736DE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Квартир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3B98" w14:textId="77777777" w:rsidR="002C0B60" w:rsidRPr="00736DE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Общая долевая</w:t>
            </w:r>
          </w:p>
          <w:p w14:paraId="50361142" w14:textId="77777777" w:rsidR="002C0B60" w:rsidRPr="00736DE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(1/2)</w:t>
            </w:r>
          </w:p>
          <w:p w14:paraId="4540DF0D" w14:textId="77777777" w:rsidR="002C0B60" w:rsidRPr="00736DE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Общая долевая</w:t>
            </w:r>
          </w:p>
          <w:p w14:paraId="64B9D9E6" w14:textId="77777777" w:rsidR="002C0B60" w:rsidRPr="00736DE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(2/5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4723" w14:textId="77777777" w:rsidR="002C0B60" w:rsidRPr="00736DEA" w:rsidRDefault="00A6509C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50,0</w:t>
            </w:r>
          </w:p>
          <w:p w14:paraId="385AE9D9" w14:textId="77777777" w:rsidR="002C0B60" w:rsidRPr="00736DEA" w:rsidRDefault="002C0B60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  <w:p w14:paraId="12CA0566" w14:textId="77777777" w:rsidR="002C0B60" w:rsidRPr="00736DEA" w:rsidRDefault="00A6509C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66,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CC2E" w14:textId="77777777" w:rsidR="002C0B60" w:rsidRPr="00736DE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Россия</w:t>
            </w:r>
          </w:p>
          <w:p w14:paraId="3CCEEE68" w14:textId="77777777" w:rsidR="002C0B60" w:rsidRPr="00736DE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699CE29F" w14:textId="77777777" w:rsidR="002C0B60" w:rsidRPr="00736DE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DB9B" w14:textId="77777777" w:rsidR="002C0B60" w:rsidRPr="00736DE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  <w:lang w:val="en-US"/>
              </w:rPr>
            </w:pPr>
            <w:r w:rsidRPr="00736DE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AE16" w14:textId="77777777" w:rsidR="002C0B60" w:rsidRPr="00736DE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  <w:lang w:val="en-US"/>
              </w:rPr>
            </w:pPr>
            <w:r w:rsidRPr="00736DE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6799" w14:textId="77777777" w:rsidR="002C0B60" w:rsidRPr="00736DE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  <w:lang w:val="en-US"/>
              </w:rPr>
            </w:pPr>
            <w:r w:rsidRPr="00736DE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17BF" w14:textId="77777777" w:rsidR="002C0B60" w:rsidRPr="008D1119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  <w:lang w:val="en-US"/>
              </w:rPr>
            </w:pPr>
            <w:r w:rsidRPr="008D1119">
              <w:rPr>
                <w:sz w:val="16"/>
                <w:szCs w:val="16"/>
              </w:rPr>
              <w:t>Автомобили</w:t>
            </w:r>
            <w:r w:rsidRPr="008D1119">
              <w:rPr>
                <w:sz w:val="16"/>
                <w:szCs w:val="16"/>
                <w:lang w:val="en-US"/>
              </w:rPr>
              <w:t xml:space="preserve"> </w:t>
            </w:r>
            <w:r w:rsidRPr="008D1119">
              <w:rPr>
                <w:sz w:val="16"/>
                <w:szCs w:val="16"/>
              </w:rPr>
              <w:t>легковые</w:t>
            </w:r>
            <w:r w:rsidRPr="008D1119">
              <w:rPr>
                <w:sz w:val="16"/>
                <w:szCs w:val="16"/>
                <w:lang w:val="en-US"/>
              </w:rPr>
              <w:t>:</w:t>
            </w:r>
          </w:p>
          <w:p w14:paraId="7D54D8F1" w14:textId="77777777" w:rsidR="002C0B60" w:rsidRPr="008D1119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  <w:lang w:val="en-US"/>
              </w:rPr>
            </w:pPr>
            <w:r w:rsidRPr="008D1119">
              <w:rPr>
                <w:sz w:val="16"/>
                <w:szCs w:val="16"/>
                <w:lang w:val="en-US"/>
              </w:rPr>
              <w:t>Dodge Caravan,</w:t>
            </w:r>
          </w:p>
          <w:p w14:paraId="3B139E98" w14:textId="77777777" w:rsidR="002C0B60" w:rsidRPr="008D1119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  <w:lang w:val="en-US"/>
              </w:rPr>
            </w:pPr>
            <w:r w:rsidRPr="008D1119">
              <w:rPr>
                <w:sz w:val="16"/>
                <w:szCs w:val="16"/>
              </w:rPr>
              <w:t>Ленд</w:t>
            </w:r>
            <w:r w:rsidRPr="008D1119">
              <w:rPr>
                <w:sz w:val="16"/>
                <w:szCs w:val="16"/>
                <w:lang w:val="en-US"/>
              </w:rPr>
              <w:t xml:space="preserve"> </w:t>
            </w:r>
            <w:r w:rsidRPr="008D1119">
              <w:rPr>
                <w:sz w:val="16"/>
                <w:szCs w:val="16"/>
              </w:rPr>
              <w:t>Ровер</w:t>
            </w:r>
            <w:r w:rsidRPr="008D1119">
              <w:rPr>
                <w:sz w:val="16"/>
                <w:szCs w:val="16"/>
                <w:lang w:val="en-US"/>
              </w:rPr>
              <w:t xml:space="preserve"> Range Rover</w:t>
            </w:r>
          </w:p>
          <w:p w14:paraId="7AB80F99" w14:textId="77777777" w:rsidR="002C0B60" w:rsidRPr="008D1119" w:rsidRDefault="002C0B60">
            <w:pPr>
              <w:widowControl w:val="0"/>
              <w:ind w:right="-74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4D62" w14:textId="77777777" w:rsidR="002C0B60" w:rsidRPr="008D1119" w:rsidRDefault="00736DEA" w:rsidP="008D111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8D1119">
              <w:rPr>
                <w:sz w:val="16"/>
                <w:szCs w:val="16"/>
              </w:rPr>
              <w:t>1</w:t>
            </w:r>
            <w:r w:rsidR="008D1119" w:rsidRPr="008D1119">
              <w:rPr>
                <w:sz w:val="16"/>
                <w:szCs w:val="16"/>
              </w:rPr>
              <w:t>75 </w:t>
            </w:r>
            <w:r w:rsidRPr="008D1119">
              <w:rPr>
                <w:sz w:val="16"/>
                <w:szCs w:val="16"/>
              </w:rPr>
              <w:t>4</w:t>
            </w:r>
            <w:r w:rsidR="008D1119" w:rsidRPr="008D1119">
              <w:rPr>
                <w:sz w:val="16"/>
                <w:szCs w:val="16"/>
              </w:rPr>
              <w:t>66</w:t>
            </w:r>
            <w:r w:rsidRPr="008D1119">
              <w:rPr>
                <w:sz w:val="16"/>
                <w:szCs w:val="16"/>
              </w:rPr>
              <w:t>,</w:t>
            </w:r>
            <w:r w:rsidR="008D1119" w:rsidRPr="008D1119">
              <w:rPr>
                <w:sz w:val="16"/>
                <w:szCs w:val="16"/>
              </w:rPr>
              <w:t>3</w:t>
            </w:r>
            <w:r w:rsidR="00A6509C" w:rsidRPr="008D1119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5230" w14:textId="77777777" w:rsidR="002C0B60" w:rsidRPr="008D1119" w:rsidRDefault="00A6509C">
            <w:pPr>
              <w:widowControl w:val="0"/>
              <w:ind w:left="-76"/>
              <w:jc w:val="center"/>
              <w:rPr>
                <w:sz w:val="16"/>
                <w:szCs w:val="16"/>
                <w:lang w:val="en-US"/>
              </w:rPr>
            </w:pPr>
            <w:r w:rsidRPr="008D1119">
              <w:rPr>
                <w:sz w:val="16"/>
                <w:szCs w:val="16"/>
                <w:lang w:val="en-US"/>
              </w:rPr>
              <w:t>-</w:t>
            </w:r>
          </w:p>
        </w:tc>
      </w:tr>
      <w:tr w:rsidR="002C0B60" w:rsidRPr="00AD2C7A" w14:paraId="198619EF" w14:textId="77777777" w:rsidTr="00AD2C7A">
        <w:trPr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1A04" w14:textId="77777777" w:rsidR="002C0B60" w:rsidRPr="00736DEA" w:rsidRDefault="002C0B6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C585" w14:textId="77777777" w:rsidR="002C0B60" w:rsidRPr="00736DEA" w:rsidRDefault="00A6509C" w:rsidP="006654CE">
            <w:pPr>
              <w:widowControl w:val="0"/>
              <w:ind w:left="-50" w:right="-77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супруг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76C0" w14:textId="77777777" w:rsidR="002C0B60" w:rsidRPr="00736DEA" w:rsidRDefault="002C0B60">
            <w:pPr>
              <w:widowControl w:val="0"/>
              <w:ind w:left="-73" w:right="-7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9246" w14:textId="77777777" w:rsidR="002C0B60" w:rsidRPr="00736DE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Квартира</w:t>
            </w:r>
          </w:p>
          <w:p w14:paraId="733937D5" w14:textId="77777777" w:rsidR="002C0B60" w:rsidRPr="00736DE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751FCD41" w14:textId="77777777" w:rsidR="002C0B60" w:rsidRPr="00736DE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Квартир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1F96" w14:textId="77777777" w:rsidR="002C0B60" w:rsidRPr="00736DE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Общая долевая</w:t>
            </w:r>
          </w:p>
          <w:p w14:paraId="3252A9C4" w14:textId="77777777" w:rsidR="002C0B60" w:rsidRPr="00736DE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(1/2)</w:t>
            </w:r>
          </w:p>
          <w:p w14:paraId="284789BD" w14:textId="77777777" w:rsidR="002C0B60" w:rsidRPr="00736DE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Общая долевая</w:t>
            </w:r>
          </w:p>
          <w:p w14:paraId="5B7BE0B7" w14:textId="77777777" w:rsidR="002C0B60" w:rsidRPr="00736DE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(3/5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AA24" w14:textId="77777777" w:rsidR="002C0B60" w:rsidRPr="00736DEA" w:rsidRDefault="00A6509C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50,0</w:t>
            </w:r>
          </w:p>
          <w:p w14:paraId="5C5402DD" w14:textId="77777777" w:rsidR="002C0B60" w:rsidRPr="00736DEA" w:rsidRDefault="002C0B60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  <w:p w14:paraId="1DFEC5AF" w14:textId="77777777" w:rsidR="002C0B60" w:rsidRPr="00736DEA" w:rsidRDefault="00A6509C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66,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858B" w14:textId="77777777" w:rsidR="002C0B60" w:rsidRPr="00736DE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Россия</w:t>
            </w:r>
          </w:p>
          <w:p w14:paraId="5FF9FD76" w14:textId="77777777" w:rsidR="002C0B60" w:rsidRPr="00736DE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147D7B26" w14:textId="77777777" w:rsidR="002C0B60" w:rsidRPr="00736DE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2E22" w14:textId="77777777" w:rsidR="002C0B60" w:rsidRPr="00736DE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9336" w14:textId="77777777" w:rsidR="002C0B60" w:rsidRPr="00736DE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55B0" w14:textId="77777777" w:rsidR="002C0B60" w:rsidRPr="00736DE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-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F6F7" w14:textId="77777777" w:rsidR="002C0B60" w:rsidRPr="008D1119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8D1119">
              <w:rPr>
                <w:sz w:val="16"/>
                <w:szCs w:val="16"/>
              </w:rPr>
              <w:t>Автомобиль легковой:</w:t>
            </w:r>
          </w:p>
          <w:p w14:paraId="555A13C8" w14:textId="77777777" w:rsidR="002C0B60" w:rsidRPr="008D1119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8D1119">
              <w:rPr>
                <w:sz w:val="16"/>
                <w:szCs w:val="16"/>
              </w:rPr>
              <w:t xml:space="preserve">Ягуар </w:t>
            </w:r>
            <w:r w:rsidRPr="008D1119">
              <w:rPr>
                <w:sz w:val="16"/>
                <w:szCs w:val="16"/>
                <w:lang w:val="en-US"/>
              </w:rPr>
              <w:t>XK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C661" w14:textId="77777777" w:rsidR="002C0B60" w:rsidRPr="008D1119" w:rsidRDefault="00A6509C" w:rsidP="008D111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8D1119">
              <w:rPr>
                <w:sz w:val="16"/>
                <w:szCs w:val="16"/>
              </w:rPr>
              <w:t>15</w:t>
            </w:r>
            <w:r w:rsidR="008D1119" w:rsidRPr="008D1119">
              <w:rPr>
                <w:sz w:val="16"/>
                <w:szCs w:val="16"/>
              </w:rPr>
              <w:t>1</w:t>
            </w:r>
            <w:r w:rsidRPr="008D1119">
              <w:rPr>
                <w:sz w:val="16"/>
                <w:szCs w:val="16"/>
              </w:rPr>
              <w:t xml:space="preserve"> </w:t>
            </w:r>
            <w:r w:rsidR="008D1119" w:rsidRPr="008D1119">
              <w:rPr>
                <w:sz w:val="16"/>
                <w:szCs w:val="16"/>
              </w:rPr>
              <w:t>254</w:t>
            </w:r>
            <w:r w:rsidRPr="008D1119">
              <w:rPr>
                <w:sz w:val="16"/>
                <w:szCs w:val="16"/>
              </w:rPr>
              <w:t>,</w:t>
            </w:r>
            <w:r w:rsidR="008D1119" w:rsidRPr="008D1119">
              <w:rPr>
                <w:sz w:val="16"/>
                <w:szCs w:val="16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7891" w14:textId="77777777" w:rsidR="002C0B60" w:rsidRPr="008D1119" w:rsidRDefault="00A6509C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8D1119">
              <w:rPr>
                <w:sz w:val="16"/>
                <w:szCs w:val="16"/>
              </w:rPr>
              <w:t>-</w:t>
            </w:r>
          </w:p>
        </w:tc>
      </w:tr>
      <w:tr w:rsidR="002C0B60" w:rsidRPr="00AD2C7A" w14:paraId="3B82C271" w14:textId="77777777" w:rsidTr="00AD2C7A">
        <w:trPr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B5B3" w14:textId="77777777" w:rsidR="002C0B60" w:rsidRPr="00736DEA" w:rsidRDefault="002C0B6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5FA1" w14:textId="77777777" w:rsidR="002C0B60" w:rsidRPr="00736DEA" w:rsidRDefault="00A6509C" w:rsidP="006654CE">
            <w:pPr>
              <w:widowControl w:val="0"/>
              <w:ind w:left="-50" w:right="-77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87E4" w14:textId="77777777" w:rsidR="002C0B60" w:rsidRPr="00736DEA" w:rsidRDefault="002C0B60">
            <w:pPr>
              <w:widowControl w:val="0"/>
              <w:ind w:left="-73" w:right="-7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1EF4" w14:textId="77777777" w:rsidR="002C0B60" w:rsidRPr="00736DE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4A6A" w14:textId="77777777" w:rsidR="002C0B60" w:rsidRPr="00736DE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7AD5" w14:textId="77777777" w:rsidR="002C0B60" w:rsidRPr="00736DEA" w:rsidRDefault="00A6509C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0B4F" w14:textId="77777777" w:rsidR="002C0B60" w:rsidRPr="00736DE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8595" w14:textId="77777777" w:rsidR="002C0B60" w:rsidRPr="00736DE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5B3A" w14:textId="77777777" w:rsidR="002C0B60" w:rsidRPr="00736DE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66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9F75" w14:textId="77777777" w:rsidR="002C0B60" w:rsidRPr="00736DE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07BF" w14:textId="77777777" w:rsidR="002C0B60" w:rsidRPr="00736DE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05BA" w14:textId="77777777" w:rsidR="002C0B60" w:rsidRPr="00736DE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7FA0" w14:textId="77777777" w:rsidR="002C0B60" w:rsidRPr="00736DEA" w:rsidRDefault="00A6509C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-</w:t>
            </w:r>
          </w:p>
        </w:tc>
      </w:tr>
      <w:tr w:rsidR="002C0B60" w:rsidRPr="00AD2C7A" w14:paraId="10129B2F" w14:textId="77777777" w:rsidTr="00AD2C7A">
        <w:trPr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2E10" w14:textId="77777777" w:rsidR="002C0B60" w:rsidRPr="00736DEA" w:rsidRDefault="002C0B6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E5EA" w14:textId="77777777" w:rsidR="002C0B60" w:rsidRPr="00736DEA" w:rsidRDefault="00A6509C" w:rsidP="006654CE">
            <w:pPr>
              <w:widowControl w:val="0"/>
              <w:ind w:left="-50" w:right="-77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347F" w14:textId="77777777" w:rsidR="002C0B60" w:rsidRPr="00736DEA" w:rsidRDefault="002C0B60">
            <w:pPr>
              <w:widowControl w:val="0"/>
              <w:ind w:left="-73" w:right="-7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DAF5" w14:textId="77777777" w:rsidR="002C0B60" w:rsidRPr="00736DE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B55A" w14:textId="77777777" w:rsidR="002C0B60" w:rsidRPr="00736DE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416B" w14:textId="77777777" w:rsidR="002C0B60" w:rsidRPr="00736DEA" w:rsidRDefault="00A6509C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8C4C" w14:textId="77777777" w:rsidR="002C0B60" w:rsidRPr="00736DE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2522" w14:textId="77777777" w:rsidR="002C0B60" w:rsidRPr="00736DE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8E46" w14:textId="77777777" w:rsidR="002C0B60" w:rsidRPr="00736DE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66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F643" w14:textId="77777777" w:rsidR="002C0B60" w:rsidRPr="00736DE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3237" w14:textId="77777777" w:rsidR="002C0B60" w:rsidRPr="00736DE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6BED" w14:textId="77777777" w:rsidR="002C0B60" w:rsidRPr="00736DE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736DE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5E5C" w14:textId="77777777" w:rsidR="002C0B60" w:rsidRPr="00736DEA" w:rsidRDefault="002C0B60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2C0B60" w:rsidRPr="00AD2C7A" w14:paraId="57EF17C2" w14:textId="77777777" w:rsidTr="00AD2C7A">
        <w:trPr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108C" w14:textId="77777777" w:rsidR="002C0B60" w:rsidRPr="00AD2C7A" w:rsidRDefault="00A6509C">
            <w:pPr>
              <w:widowControl w:val="0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A6B8" w14:textId="77777777" w:rsidR="002C0B60" w:rsidRPr="00AD2C7A" w:rsidRDefault="00A6509C" w:rsidP="006654CE">
            <w:pPr>
              <w:widowControl w:val="0"/>
              <w:ind w:left="-50" w:right="-77"/>
              <w:jc w:val="center"/>
              <w:rPr>
                <w:b/>
                <w:sz w:val="16"/>
                <w:szCs w:val="16"/>
              </w:rPr>
            </w:pPr>
            <w:r w:rsidRPr="00AD2C7A">
              <w:rPr>
                <w:b/>
                <w:sz w:val="16"/>
                <w:szCs w:val="16"/>
              </w:rPr>
              <w:t>Иванс Э.Я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D534" w14:textId="77777777" w:rsidR="002C0B60" w:rsidRPr="00AD2C7A" w:rsidRDefault="00A6509C">
            <w:pPr>
              <w:widowControl w:val="0"/>
              <w:ind w:left="-73" w:right="-75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2F76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Земельный участок</w:t>
            </w:r>
          </w:p>
          <w:p w14:paraId="6B6CC092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462480DF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Земельный участок</w:t>
            </w:r>
          </w:p>
          <w:p w14:paraId="0170D125" w14:textId="77777777" w:rsidR="00AD2C7A" w:rsidRPr="00AD2C7A" w:rsidRDefault="00AD2C7A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60141BA8" w14:textId="77777777" w:rsidR="00AD2C7A" w:rsidRPr="00AD2C7A" w:rsidRDefault="00AD2C7A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Земельный участок</w:t>
            </w:r>
          </w:p>
          <w:p w14:paraId="7E75E41B" w14:textId="77777777" w:rsidR="002C0B60" w:rsidRPr="00AD2C7A" w:rsidRDefault="00AD2C7A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  <w:p w14:paraId="0BBCD094" w14:textId="77777777" w:rsidR="00AD2C7A" w:rsidRDefault="00AD2C7A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659A7F7A" w14:textId="77777777" w:rsidR="00AD2C7A" w:rsidRDefault="00AD2C7A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14:paraId="7319509F" w14:textId="77777777" w:rsidR="00AD2C7A" w:rsidRDefault="00AD2C7A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2D36D3C8" w14:textId="77777777" w:rsidR="002C0B60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Квартира</w:t>
            </w:r>
          </w:p>
          <w:p w14:paraId="2B67686A" w14:textId="77777777" w:rsidR="0061315A" w:rsidRDefault="0061315A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391D6C4C" w14:textId="77777777" w:rsidR="0061315A" w:rsidRPr="00AD2C7A" w:rsidRDefault="0061315A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6585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lastRenderedPageBreak/>
              <w:t>Общая долевая 1/18</w:t>
            </w:r>
          </w:p>
          <w:p w14:paraId="2DD364DA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21D0C841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Общая совместная</w:t>
            </w:r>
          </w:p>
          <w:p w14:paraId="619F1CE9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3024F26F" w14:textId="77777777" w:rsid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 xml:space="preserve">Общая </w:t>
            </w:r>
            <w:r w:rsidR="00AD2C7A">
              <w:rPr>
                <w:sz w:val="16"/>
                <w:szCs w:val="16"/>
              </w:rPr>
              <w:t>долевая 2/3</w:t>
            </w:r>
          </w:p>
          <w:p w14:paraId="1475535C" w14:textId="77777777" w:rsidR="00AD2C7A" w:rsidRDefault="00AD2C7A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lastRenderedPageBreak/>
              <w:t xml:space="preserve">Общая </w:t>
            </w:r>
            <w:r w:rsidR="008D1119">
              <w:rPr>
                <w:sz w:val="16"/>
                <w:szCs w:val="16"/>
              </w:rPr>
              <w:t>долевая 1</w:t>
            </w:r>
            <w:r>
              <w:rPr>
                <w:sz w:val="16"/>
                <w:szCs w:val="16"/>
              </w:rPr>
              <w:t>/3</w:t>
            </w:r>
          </w:p>
          <w:p w14:paraId="740BAB63" w14:textId="77777777" w:rsidR="00AD2C7A" w:rsidRDefault="00AD2C7A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7EBAF34A" w14:textId="77777777" w:rsidR="00AD2C7A" w:rsidRDefault="00AD2C7A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долевая 1/6</w:t>
            </w:r>
          </w:p>
          <w:p w14:paraId="651467AD" w14:textId="77777777" w:rsidR="00AD2C7A" w:rsidRDefault="00AD2C7A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5ADA332F" w14:textId="77777777" w:rsidR="0061315A" w:rsidRDefault="00AD2C7A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14:paraId="7FEA7C05" w14:textId="77777777" w:rsidR="0061315A" w:rsidRDefault="0061315A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61A4C5DF" w14:textId="77777777" w:rsidR="002C0B60" w:rsidRPr="00AD2C7A" w:rsidRDefault="00AD2C7A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1315A">
              <w:rPr>
                <w:sz w:val="16"/>
                <w:szCs w:val="16"/>
              </w:rPr>
              <w:t>Общая долевая 1/1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F82C" w14:textId="77777777" w:rsidR="002C0B60" w:rsidRPr="00AD2C7A" w:rsidRDefault="00A6509C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lastRenderedPageBreak/>
              <w:t>627,0</w:t>
            </w:r>
          </w:p>
          <w:p w14:paraId="290862A3" w14:textId="77777777" w:rsidR="002C0B60" w:rsidRPr="00AD2C7A" w:rsidRDefault="002C0B60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  <w:p w14:paraId="41BCD8F6" w14:textId="77777777" w:rsidR="002C0B60" w:rsidRPr="00AD2C7A" w:rsidRDefault="00A6509C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25,0</w:t>
            </w:r>
          </w:p>
          <w:p w14:paraId="04DC35BB" w14:textId="77777777" w:rsidR="002C0B60" w:rsidRPr="00AD2C7A" w:rsidRDefault="002C0B60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  <w:p w14:paraId="0F05EAAD" w14:textId="77777777" w:rsidR="002C0B60" w:rsidRPr="00AD2C7A" w:rsidRDefault="00AD2C7A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4,0</w:t>
            </w:r>
          </w:p>
          <w:p w14:paraId="7108BAF9" w14:textId="77777777" w:rsidR="00AD2C7A" w:rsidRDefault="00AD2C7A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14,0</w:t>
            </w:r>
          </w:p>
          <w:p w14:paraId="76F9D146" w14:textId="77777777" w:rsidR="00AD2C7A" w:rsidRDefault="00AD2C7A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  <w:p w14:paraId="68DE5D25" w14:textId="77777777" w:rsidR="00AD2C7A" w:rsidRDefault="00AD2C7A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  <w:p w14:paraId="35A831E1" w14:textId="77777777" w:rsidR="00AD2C7A" w:rsidRDefault="00AD2C7A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  <w:p w14:paraId="108E4BA0" w14:textId="77777777" w:rsidR="002C0B60" w:rsidRDefault="00A6509C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33,7</w:t>
            </w:r>
          </w:p>
          <w:p w14:paraId="3DF7E628" w14:textId="77777777" w:rsidR="0061315A" w:rsidRDefault="0061315A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  <w:p w14:paraId="6A456CBD" w14:textId="77777777" w:rsidR="0061315A" w:rsidRPr="00AD2C7A" w:rsidRDefault="0061315A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7132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lastRenderedPageBreak/>
              <w:t>Россия</w:t>
            </w:r>
          </w:p>
          <w:p w14:paraId="5C28392B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0E2614B2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65F49D9E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744FB600" w14:textId="77777777" w:rsidR="002C0B60" w:rsidRPr="00AD2C7A" w:rsidRDefault="00AD2C7A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14:paraId="310604A7" w14:textId="77777777" w:rsidR="00AD2C7A" w:rsidRDefault="00AD2C7A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14:paraId="4EED4ED0" w14:textId="77777777" w:rsidR="00AD2C7A" w:rsidRDefault="00AD2C7A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00F55ABB" w14:textId="77777777" w:rsidR="002C0B60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5FA67141" w14:textId="77777777" w:rsidR="00AD2C7A" w:rsidRDefault="00AD2C7A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0F53A2BC" w14:textId="77777777" w:rsidR="00AD2C7A" w:rsidRDefault="00AD2C7A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14:paraId="1696B641" w14:textId="77777777" w:rsidR="0061315A" w:rsidRDefault="0061315A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2EDA98AE" w14:textId="77777777" w:rsidR="0061315A" w:rsidRPr="00AD2C7A" w:rsidRDefault="0061315A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267A" w14:textId="77777777" w:rsidR="002C0B60" w:rsidRPr="00AD2C7A" w:rsidRDefault="002C0B60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D2F0" w14:textId="77777777" w:rsidR="002C0B60" w:rsidRPr="00AD2C7A" w:rsidRDefault="002C0B60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1901" w14:textId="77777777" w:rsidR="002C0B60" w:rsidRPr="00AD2C7A" w:rsidRDefault="002C0B60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10B5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Легковой автомобиль</w:t>
            </w:r>
          </w:p>
          <w:p w14:paraId="0A8AC553" w14:textId="77777777" w:rsidR="002C0B60" w:rsidRPr="00AD2C7A" w:rsidRDefault="002C0B60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  <w:p w14:paraId="08C0C544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ТОЙОТА</w:t>
            </w:r>
            <w:r w:rsidRPr="00AD2C7A">
              <w:rPr>
                <w:sz w:val="16"/>
                <w:szCs w:val="16"/>
                <w:lang w:val="en-US"/>
              </w:rPr>
              <w:t xml:space="preserve"> Camr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7973" w14:textId="77777777" w:rsidR="002C0B60" w:rsidRPr="00AD2C7A" w:rsidRDefault="00AD2C7A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 433 190,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1004" w14:textId="77777777" w:rsidR="002C0B60" w:rsidRPr="00AD2C7A" w:rsidRDefault="00A6509C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</w:tr>
      <w:tr w:rsidR="002C0B60" w:rsidRPr="00AD2C7A" w14:paraId="3A7C429A" w14:textId="77777777" w:rsidTr="00AD2C7A">
        <w:trPr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510F" w14:textId="77777777" w:rsidR="002C0B60" w:rsidRPr="00AD2C7A" w:rsidRDefault="002C0B60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6F48" w14:textId="77777777" w:rsidR="002C0B60" w:rsidRPr="00AD2C7A" w:rsidRDefault="00A6509C" w:rsidP="006654CE">
            <w:pPr>
              <w:widowControl w:val="0"/>
              <w:ind w:left="-50" w:right="-77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Супруг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1E41" w14:textId="77777777" w:rsidR="002C0B60" w:rsidRPr="00AD2C7A" w:rsidRDefault="002C0B60">
            <w:pPr>
              <w:widowControl w:val="0"/>
              <w:ind w:left="-73" w:right="-7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A29E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Земельный участок</w:t>
            </w:r>
          </w:p>
          <w:p w14:paraId="732F5CBD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7B05BA97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Земельный участок</w:t>
            </w:r>
          </w:p>
          <w:p w14:paraId="25D41D7B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557BBD71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Квартир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7604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Общая долевая 1/18</w:t>
            </w:r>
          </w:p>
          <w:p w14:paraId="5CFF2263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42D70CE0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Общая совместная</w:t>
            </w:r>
          </w:p>
          <w:p w14:paraId="4F15D034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12E14B23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34EF" w14:textId="77777777" w:rsidR="002C0B60" w:rsidRPr="00AD2C7A" w:rsidRDefault="00A6509C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627,0</w:t>
            </w:r>
          </w:p>
          <w:p w14:paraId="3757B002" w14:textId="77777777" w:rsidR="002C0B60" w:rsidRPr="00AD2C7A" w:rsidRDefault="002C0B60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  <w:p w14:paraId="3A0807E1" w14:textId="77777777" w:rsidR="002C0B60" w:rsidRPr="00AD2C7A" w:rsidRDefault="00A6509C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25,0</w:t>
            </w:r>
          </w:p>
          <w:p w14:paraId="612323B2" w14:textId="77777777" w:rsidR="002C0B60" w:rsidRPr="00AD2C7A" w:rsidRDefault="002C0B60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  <w:p w14:paraId="1C1D3F27" w14:textId="77777777" w:rsidR="002C0B60" w:rsidRPr="00AD2C7A" w:rsidRDefault="00A6509C" w:rsidP="00AD2C7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33,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8CB1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617E2DC0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40AE1B95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7264EE21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25106160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5D3F" w14:textId="77777777" w:rsidR="002C0B60" w:rsidRPr="00AD2C7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E44D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52,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0A1B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92A0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D9FE" w14:textId="77777777" w:rsidR="002C0B60" w:rsidRPr="00AD2C7A" w:rsidRDefault="0061315A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7 050,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C542" w14:textId="77777777" w:rsidR="002C0B60" w:rsidRPr="00AD2C7A" w:rsidRDefault="00A6509C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</w:tr>
      <w:tr w:rsidR="002C0B60" w:rsidRPr="00AD2C7A" w14:paraId="72906670" w14:textId="77777777" w:rsidTr="001003CF">
        <w:trPr>
          <w:trHeight w:val="27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EEAD" w14:textId="77777777" w:rsidR="002C0B60" w:rsidRPr="00AD2C7A" w:rsidRDefault="002C0B60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4FCB" w14:textId="77777777" w:rsidR="002C0B60" w:rsidRPr="00AD2C7A" w:rsidRDefault="00A6509C" w:rsidP="006654CE">
            <w:pPr>
              <w:widowControl w:val="0"/>
              <w:ind w:left="-50" w:right="-77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FCA2" w14:textId="77777777" w:rsidR="002C0B60" w:rsidRPr="00AD2C7A" w:rsidRDefault="002C0B60">
            <w:pPr>
              <w:widowControl w:val="0"/>
              <w:ind w:left="-73" w:right="-7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9D2F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CEBE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317C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0916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5CD2" w14:textId="77777777" w:rsidR="002C0B60" w:rsidRPr="00AD2C7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CE3D" w14:textId="77777777" w:rsidR="002C0B60" w:rsidRPr="00AD2C7A" w:rsidRDefault="00A6509C" w:rsidP="001003CF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51,</w:t>
            </w:r>
            <w:r w:rsidR="001003CF">
              <w:rPr>
                <w:sz w:val="16"/>
                <w:szCs w:val="16"/>
              </w:rPr>
              <w:t>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CDDC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2047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15D7" w14:textId="77777777" w:rsidR="002C0B60" w:rsidRPr="00AD2C7A" w:rsidRDefault="001003CF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AEF9" w14:textId="77777777" w:rsidR="002C0B60" w:rsidRPr="00AD2C7A" w:rsidRDefault="00A6509C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</w:tr>
      <w:tr w:rsidR="002C0B60" w:rsidRPr="00AD2C7A" w14:paraId="3568E68F" w14:textId="77777777" w:rsidTr="00AD2C7A">
        <w:trPr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CAAE" w14:textId="77777777" w:rsidR="002C0B60" w:rsidRPr="00AD2C7A" w:rsidRDefault="00A6509C">
            <w:pPr>
              <w:widowControl w:val="0"/>
              <w:rPr>
                <w:b/>
                <w:sz w:val="16"/>
                <w:szCs w:val="16"/>
              </w:rPr>
            </w:pPr>
            <w:r w:rsidRPr="00AD2C7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2F95" w14:textId="77777777" w:rsidR="002C0B60" w:rsidRPr="00AD2C7A" w:rsidRDefault="00A6509C" w:rsidP="006654CE">
            <w:pPr>
              <w:widowControl w:val="0"/>
              <w:ind w:left="-50" w:right="-77"/>
              <w:jc w:val="center"/>
              <w:rPr>
                <w:b/>
                <w:sz w:val="16"/>
                <w:szCs w:val="16"/>
              </w:rPr>
            </w:pPr>
            <w:r w:rsidRPr="00AD2C7A">
              <w:rPr>
                <w:b/>
                <w:sz w:val="16"/>
                <w:szCs w:val="16"/>
              </w:rPr>
              <w:t>Розинкевич Д.В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2DB6" w14:textId="77777777" w:rsidR="002C0B60" w:rsidRPr="00AD2C7A" w:rsidRDefault="00A6509C">
            <w:pPr>
              <w:widowControl w:val="0"/>
              <w:ind w:left="-73" w:right="-75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7D01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Квартира</w:t>
            </w:r>
          </w:p>
          <w:p w14:paraId="642659B1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2E4BBC56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Квартир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EB56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  <w:p w14:paraId="48450FA5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1C75F8C5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7082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50,7</w:t>
            </w:r>
          </w:p>
          <w:p w14:paraId="3B4A2E5A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27E107BE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43,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BDB7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41651070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5D34755F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B1CD" w14:textId="77777777" w:rsidR="002C0B60" w:rsidRPr="00AD2C7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DBB7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D7F1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17F0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0E6F" w14:textId="77777777" w:rsidR="002C0B60" w:rsidRPr="00AD2C7A" w:rsidRDefault="00A6509C" w:rsidP="00517AF2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</w:t>
            </w:r>
            <w:r w:rsidR="00517AF2" w:rsidRPr="00AD2C7A">
              <w:rPr>
                <w:sz w:val="16"/>
                <w:szCs w:val="16"/>
              </w:rPr>
              <w:t> 337 959</w:t>
            </w:r>
            <w:r w:rsidRPr="00AD2C7A">
              <w:rPr>
                <w:sz w:val="16"/>
                <w:szCs w:val="16"/>
              </w:rPr>
              <w:t>,</w:t>
            </w:r>
            <w:r w:rsidR="00517AF2" w:rsidRPr="00AD2C7A">
              <w:rPr>
                <w:sz w:val="16"/>
                <w:szCs w:val="16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6D4D" w14:textId="77777777" w:rsidR="002C0B60" w:rsidRPr="00AD2C7A" w:rsidRDefault="00A6509C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</w:tr>
      <w:tr w:rsidR="002C0B60" w:rsidRPr="00AD2C7A" w14:paraId="3EA618D1" w14:textId="77777777" w:rsidTr="00AD2C7A">
        <w:trPr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CFA6" w14:textId="77777777" w:rsidR="002C0B60" w:rsidRPr="00AD2C7A" w:rsidRDefault="002C0B6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C2AA" w14:textId="77777777" w:rsidR="002C0B60" w:rsidRPr="00AD2C7A" w:rsidRDefault="00A6509C" w:rsidP="006654CE">
            <w:pPr>
              <w:widowControl w:val="0"/>
              <w:ind w:left="-50" w:right="-77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Супруг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9F71" w14:textId="77777777" w:rsidR="002C0B60" w:rsidRPr="00AD2C7A" w:rsidRDefault="002C0B60">
            <w:pPr>
              <w:widowControl w:val="0"/>
              <w:ind w:left="-73" w:right="-7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87EB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Земельный участок</w:t>
            </w:r>
          </w:p>
          <w:p w14:paraId="0FF3225C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7D79CAAE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Блок-секция жилого дом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7C4F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  <w:p w14:paraId="6AEAA95B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476FECE9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2BE0935E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4620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338,0</w:t>
            </w:r>
          </w:p>
          <w:p w14:paraId="5DC936AE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0B43911F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A2318EB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69,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D439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15FD7B48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386F3447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1D354756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62EB" w14:textId="77777777" w:rsidR="002C0B60" w:rsidRPr="00AD2C7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9F71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BC98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E784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Легковой автомобиль</w:t>
            </w:r>
          </w:p>
          <w:p w14:paraId="556373B1" w14:textId="77777777" w:rsidR="002C0B60" w:rsidRPr="00AD2C7A" w:rsidRDefault="002C0B60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  <w:p w14:paraId="635A24BE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 xml:space="preserve">КИА </w:t>
            </w:r>
            <w:r w:rsidRPr="00AD2C7A">
              <w:rPr>
                <w:sz w:val="16"/>
                <w:szCs w:val="16"/>
                <w:lang w:val="en-US"/>
              </w:rPr>
              <w:t>ED</w:t>
            </w:r>
            <w:r w:rsidRPr="00AD2C7A">
              <w:rPr>
                <w:sz w:val="16"/>
                <w:szCs w:val="16"/>
              </w:rPr>
              <w:t xml:space="preserve"> (</w:t>
            </w:r>
            <w:r w:rsidRPr="00AD2C7A">
              <w:rPr>
                <w:sz w:val="16"/>
                <w:szCs w:val="16"/>
                <w:lang w:val="en-US"/>
              </w:rPr>
              <w:t>CEED</w:t>
            </w:r>
            <w:r w:rsidRPr="00AD2C7A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65E4" w14:textId="77777777" w:rsidR="002C0B60" w:rsidRPr="00AD2C7A" w:rsidRDefault="00517AF2" w:rsidP="00517AF2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</w:t>
            </w:r>
            <w:r w:rsidR="00177976">
              <w:rPr>
                <w:sz w:val="16"/>
                <w:szCs w:val="16"/>
              </w:rPr>
              <w:t xml:space="preserve"> </w:t>
            </w:r>
            <w:r w:rsidRPr="00AD2C7A">
              <w:rPr>
                <w:sz w:val="16"/>
                <w:szCs w:val="16"/>
              </w:rPr>
              <w:t>096 640</w:t>
            </w:r>
            <w:r w:rsidR="00A6509C" w:rsidRPr="00AD2C7A">
              <w:rPr>
                <w:sz w:val="16"/>
                <w:szCs w:val="16"/>
              </w:rPr>
              <w:t>,</w:t>
            </w:r>
            <w:r w:rsidRPr="00AD2C7A">
              <w:rPr>
                <w:sz w:val="16"/>
                <w:szCs w:val="16"/>
              </w:rPr>
              <w:t>1</w:t>
            </w:r>
            <w:r w:rsidR="00A6509C" w:rsidRPr="00AD2C7A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9FA4" w14:textId="77777777" w:rsidR="002C0B60" w:rsidRPr="00AD2C7A" w:rsidRDefault="00A6509C">
            <w:pPr>
              <w:widowControl w:val="0"/>
              <w:ind w:left="-76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  <w:lang w:val="en-US"/>
              </w:rPr>
              <w:t>-</w:t>
            </w:r>
          </w:p>
        </w:tc>
      </w:tr>
      <w:tr w:rsidR="002C0B60" w:rsidRPr="00AD2C7A" w14:paraId="58C819EF" w14:textId="77777777" w:rsidTr="00AD2C7A">
        <w:trPr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D349" w14:textId="77777777" w:rsidR="002C0B60" w:rsidRPr="00AD2C7A" w:rsidRDefault="00A6509C">
            <w:pPr>
              <w:widowControl w:val="0"/>
              <w:rPr>
                <w:b/>
                <w:sz w:val="16"/>
                <w:szCs w:val="16"/>
                <w:lang w:val="en-US"/>
              </w:rPr>
            </w:pPr>
            <w:r w:rsidRPr="00AD2C7A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4454" w14:textId="77777777" w:rsidR="002C0B60" w:rsidRPr="00AD2C7A" w:rsidRDefault="00A6509C" w:rsidP="006654CE">
            <w:pPr>
              <w:widowControl w:val="0"/>
              <w:ind w:left="-50" w:right="-77"/>
              <w:jc w:val="center"/>
              <w:rPr>
                <w:b/>
                <w:sz w:val="16"/>
                <w:szCs w:val="16"/>
              </w:rPr>
            </w:pPr>
            <w:r w:rsidRPr="00AD2C7A">
              <w:rPr>
                <w:b/>
                <w:sz w:val="16"/>
                <w:szCs w:val="16"/>
              </w:rPr>
              <w:t>Манаенкова И.Е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15D2" w14:textId="77777777" w:rsidR="002C0B60" w:rsidRPr="00AD2C7A" w:rsidRDefault="00A6509C">
            <w:pPr>
              <w:widowControl w:val="0"/>
              <w:ind w:left="-73" w:right="-75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E1D2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</w:rPr>
              <w:t>Квартира</w:t>
            </w:r>
          </w:p>
          <w:p w14:paraId="66AB0888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  <w:lang w:val="en-US"/>
              </w:rPr>
            </w:pPr>
          </w:p>
          <w:p w14:paraId="4A73420A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  <w:lang w:val="en-US"/>
              </w:rPr>
            </w:pPr>
          </w:p>
          <w:p w14:paraId="42B96468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BD66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Общая долевая</w:t>
            </w:r>
          </w:p>
          <w:p w14:paraId="0A67E72C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/2</w:t>
            </w:r>
          </w:p>
          <w:p w14:paraId="4F1C32CA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07D544E1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28E2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  <w:lang w:val="en-US"/>
              </w:rPr>
              <w:t>62,3</w:t>
            </w:r>
          </w:p>
          <w:p w14:paraId="35ED21F8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653D05F3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711A39D4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3,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7234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4F0EF5DA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0BFA988C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27BAD900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99EF" w14:textId="77777777" w:rsidR="002C0B60" w:rsidRPr="00AD2C7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43DC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2730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353B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Легковой автомобиль</w:t>
            </w:r>
          </w:p>
          <w:p w14:paraId="73E3D546" w14:textId="77777777" w:rsidR="002C0B60" w:rsidRPr="00AD2C7A" w:rsidRDefault="002C0B60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  <w:p w14:paraId="0679CB28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 xml:space="preserve">НИССАН </w:t>
            </w:r>
            <w:r w:rsidRPr="00AD2C7A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603A" w14:textId="77777777" w:rsidR="002C0B60" w:rsidRPr="00AD2C7A" w:rsidRDefault="00A6509C" w:rsidP="00517AF2">
            <w:pPr>
              <w:widowControl w:val="0"/>
              <w:ind w:left="-76" w:right="-74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  <w:lang w:val="en-US"/>
              </w:rPr>
              <w:t xml:space="preserve">1  </w:t>
            </w:r>
            <w:r w:rsidR="00517AF2" w:rsidRPr="00AD2C7A">
              <w:rPr>
                <w:sz w:val="16"/>
                <w:szCs w:val="16"/>
              </w:rPr>
              <w:t>290 155</w:t>
            </w:r>
            <w:r w:rsidRPr="00AD2C7A">
              <w:rPr>
                <w:sz w:val="16"/>
                <w:szCs w:val="16"/>
                <w:lang w:val="en-US"/>
              </w:rPr>
              <w:t>,</w:t>
            </w:r>
            <w:r w:rsidR="00517AF2" w:rsidRPr="00AD2C7A">
              <w:rPr>
                <w:sz w:val="16"/>
                <w:szCs w:val="16"/>
              </w:rPr>
              <w:t>7</w:t>
            </w:r>
            <w:r w:rsidRPr="00AD2C7A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485E" w14:textId="77777777" w:rsidR="002C0B60" w:rsidRPr="00AD2C7A" w:rsidRDefault="00A6509C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</w:tr>
      <w:tr w:rsidR="002C0B60" w:rsidRPr="00AD2C7A" w14:paraId="7B9F10AF" w14:textId="77777777" w:rsidTr="00AD2C7A">
        <w:trPr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D339" w14:textId="77777777" w:rsidR="002C0B60" w:rsidRPr="00AD2C7A" w:rsidRDefault="00A6509C">
            <w:pPr>
              <w:widowControl w:val="0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ECAD" w14:textId="77777777" w:rsidR="002C0B60" w:rsidRPr="00AD2C7A" w:rsidRDefault="00A6509C" w:rsidP="006654CE">
            <w:pPr>
              <w:widowControl w:val="0"/>
              <w:ind w:left="-50" w:right="-77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Шкарупа Е.Н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80D0" w14:textId="77777777" w:rsidR="002C0B60" w:rsidRPr="00AD2C7A" w:rsidRDefault="00A6509C">
            <w:pPr>
              <w:widowControl w:val="0"/>
              <w:ind w:left="-73" w:right="-75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8ED7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Квартира</w:t>
            </w:r>
          </w:p>
          <w:p w14:paraId="6590C1CB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7D6773F7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C82A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Общая долевая 2/3</w:t>
            </w:r>
          </w:p>
          <w:p w14:paraId="0B83A96F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C750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68,4</w:t>
            </w:r>
          </w:p>
          <w:p w14:paraId="2676268D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DB1A493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5B77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72D8C9AE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01BE162B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3022" w14:textId="77777777" w:rsidR="002C0B60" w:rsidRPr="00AD2C7A" w:rsidRDefault="002C0B60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</w:p>
          <w:p w14:paraId="68F47140" w14:textId="77777777" w:rsidR="002C0B60" w:rsidRPr="00AD2C7A" w:rsidRDefault="002C0B60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A08F" w14:textId="77777777" w:rsidR="002C0B60" w:rsidRPr="00AD2C7A" w:rsidRDefault="002C0B60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</w:p>
          <w:p w14:paraId="7A814E89" w14:textId="77777777" w:rsidR="002C0B60" w:rsidRPr="00AD2C7A" w:rsidRDefault="002C0B60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CDA3" w14:textId="77777777" w:rsidR="002C0B60" w:rsidRPr="00AD2C7A" w:rsidRDefault="002C0B60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C766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Грузовой автомобиль</w:t>
            </w:r>
          </w:p>
          <w:p w14:paraId="7FD55E15" w14:textId="77777777" w:rsidR="002C0B60" w:rsidRPr="00AD2C7A" w:rsidRDefault="002C0B60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  <w:p w14:paraId="37873727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ФОЛЬКСВАГЕН 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9FD2" w14:textId="77777777" w:rsidR="002C0B60" w:rsidRPr="00AD2C7A" w:rsidRDefault="006654CE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601 550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0E29" w14:textId="77777777" w:rsidR="002C0B60" w:rsidRPr="00AD2C7A" w:rsidRDefault="00A6509C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</w:tr>
      <w:tr w:rsidR="002C0B60" w:rsidRPr="00AD2C7A" w14:paraId="4E9CD517" w14:textId="77777777" w:rsidTr="00AD2C7A">
        <w:trPr>
          <w:trHeight w:val="562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08F4" w14:textId="77777777" w:rsidR="002C0B60" w:rsidRPr="00AD2C7A" w:rsidRDefault="002C0B6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4A63" w14:textId="77777777" w:rsidR="002C0B60" w:rsidRPr="00AD2C7A" w:rsidRDefault="00A6509C" w:rsidP="006654CE">
            <w:pPr>
              <w:widowControl w:val="0"/>
              <w:ind w:left="-50" w:right="-77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супруг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9853" w14:textId="77777777" w:rsidR="002C0B60" w:rsidRPr="00AD2C7A" w:rsidRDefault="002C0B60">
            <w:pPr>
              <w:widowControl w:val="0"/>
              <w:ind w:left="-73" w:right="-7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7242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Земельный участок</w:t>
            </w:r>
          </w:p>
          <w:p w14:paraId="31121A1B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1E804644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жилой дом</w:t>
            </w:r>
          </w:p>
          <w:p w14:paraId="3A146AFB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3C58F594" w14:textId="77777777" w:rsidR="006654CE" w:rsidRPr="00AD2C7A" w:rsidRDefault="006654CE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3BD1F2CD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торговый павильон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799E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  <w:p w14:paraId="76B25F63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340253A0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584EF053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  <w:p w14:paraId="676679C4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615A3755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5D099DA1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общая долевая (73/100)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1CF4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265,0</w:t>
            </w:r>
          </w:p>
          <w:p w14:paraId="40F092F5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6842A46E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FAB1196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455,3</w:t>
            </w:r>
          </w:p>
          <w:p w14:paraId="40CE8A79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4EA31BC6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626D5045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78,9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6300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14BBBB1D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0105FF49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5E1F4C63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71C26CFF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4ADC61AE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039C318C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7977" w14:textId="77777777" w:rsidR="002C0B60" w:rsidRPr="00AD2C7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8726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68,4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8A21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FF35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Легковой автомобиль</w:t>
            </w:r>
          </w:p>
          <w:p w14:paraId="0D9891C3" w14:textId="77777777" w:rsidR="002C0B60" w:rsidRPr="00AD2C7A" w:rsidRDefault="002C0B60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  <w:p w14:paraId="311CA2E8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 xml:space="preserve">РЕНО </w:t>
            </w:r>
            <w:r w:rsidRPr="00AD2C7A">
              <w:rPr>
                <w:sz w:val="16"/>
                <w:szCs w:val="16"/>
                <w:lang w:val="en-US"/>
              </w:rPr>
              <w:t>Safrane</w:t>
            </w:r>
          </w:p>
          <w:p w14:paraId="32A2798C" w14:textId="77777777" w:rsidR="002C0B60" w:rsidRPr="00AD2C7A" w:rsidRDefault="002C0B60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  <w:p w14:paraId="1E1DAC7B" w14:textId="77777777" w:rsidR="002C0B60" w:rsidRPr="00AD2C7A" w:rsidRDefault="002C0B60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9C22" w14:textId="77777777" w:rsidR="002C0B60" w:rsidRPr="00AD2C7A" w:rsidRDefault="006654CE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445 735,3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C00E" w14:textId="77777777" w:rsidR="002C0B60" w:rsidRPr="00AD2C7A" w:rsidRDefault="002C0B60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2C0B60" w:rsidRPr="00AD2C7A" w14:paraId="7202E081" w14:textId="77777777" w:rsidTr="00AD2C7A">
        <w:trPr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C4DE" w14:textId="77777777" w:rsidR="002C0B60" w:rsidRPr="00AD2C7A" w:rsidRDefault="002C0B6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7FF8" w14:textId="77777777" w:rsidR="002C0B60" w:rsidRPr="00AD2C7A" w:rsidRDefault="00A6509C" w:rsidP="006654CE">
            <w:pPr>
              <w:widowControl w:val="0"/>
              <w:ind w:left="-50" w:right="-77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28BC" w14:textId="77777777" w:rsidR="002C0B60" w:rsidRPr="00AD2C7A" w:rsidRDefault="002C0B60">
            <w:pPr>
              <w:widowControl w:val="0"/>
              <w:ind w:left="-73" w:right="-7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6D65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Квартир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7EE7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3B23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68,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71AD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CA05" w14:textId="77777777" w:rsidR="002C0B60" w:rsidRPr="00AD2C7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094B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562B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73E1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6AC9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7803" w14:textId="77777777" w:rsidR="002C0B60" w:rsidRPr="00AD2C7A" w:rsidRDefault="002C0B60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2C0B60" w:rsidRPr="00AD2C7A" w14:paraId="161E487C" w14:textId="77777777" w:rsidTr="00AD2C7A">
        <w:trPr>
          <w:trHeight w:val="562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B7C3" w14:textId="77777777" w:rsidR="002C0B60" w:rsidRPr="00AD2C7A" w:rsidRDefault="002C0B6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9A45" w14:textId="77777777" w:rsidR="002C0B60" w:rsidRPr="00AD2C7A" w:rsidRDefault="00A6509C" w:rsidP="006654CE">
            <w:pPr>
              <w:widowControl w:val="0"/>
              <w:ind w:left="-50" w:right="-77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083B" w14:textId="77777777" w:rsidR="002C0B60" w:rsidRPr="00AD2C7A" w:rsidRDefault="002C0B60">
            <w:pPr>
              <w:widowControl w:val="0"/>
              <w:ind w:left="-73" w:right="-7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9DFF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FBF4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A1F2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A6BE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9B2C" w14:textId="77777777" w:rsidR="002C0B60" w:rsidRPr="00AD2C7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Квартира</w:t>
            </w:r>
          </w:p>
          <w:p w14:paraId="1AAE99CA" w14:textId="77777777" w:rsidR="002C0B60" w:rsidRPr="00AD2C7A" w:rsidRDefault="002C0B60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</w:p>
          <w:p w14:paraId="374E93B4" w14:textId="77777777" w:rsidR="002C0B60" w:rsidRPr="00AD2C7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помещение</w:t>
            </w:r>
          </w:p>
          <w:p w14:paraId="5C853881" w14:textId="77777777" w:rsidR="002C0B60" w:rsidRPr="00AD2C7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терна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9E14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68,4</w:t>
            </w:r>
          </w:p>
          <w:p w14:paraId="071E50B7" w14:textId="77777777" w:rsidR="002C0B60" w:rsidRPr="00AD2C7A" w:rsidRDefault="002C0B60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</w:p>
          <w:p w14:paraId="310B423D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4464,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FC1F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45ED028F" w14:textId="77777777" w:rsidR="002C0B60" w:rsidRPr="00AD2C7A" w:rsidRDefault="002C0B60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</w:p>
          <w:p w14:paraId="308804DD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4EC0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0BFE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ED03" w14:textId="77777777" w:rsidR="002C0B60" w:rsidRPr="00AD2C7A" w:rsidRDefault="002C0B60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2C0B60" w:rsidRPr="00AD2C7A" w14:paraId="3A826A4C" w14:textId="77777777" w:rsidTr="00AD2C7A">
        <w:trPr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7FF6" w14:textId="77777777" w:rsidR="002C0B60" w:rsidRPr="00AD2C7A" w:rsidRDefault="00A6509C">
            <w:pPr>
              <w:widowControl w:val="0"/>
              <w:rPr>
                <w:b/>
                <w:sz w:val="16"/>
                <w:szCs w:val="16"/>
              </w:rPr>
            </w:pPr>
            <w:r w:rsidRPr="00AD2C7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D2B7" w14:textId="77777777" w:rsidR="002C0B60" w:rsidRPr="00AD2C7A" w:rsidRDefault="00A6509C" w:rsidP="006654CE">
            <w:pPr>
              <w:widowControl w:val="0"/>
              <w:ind w:left="-50" w:right="-77"/>
              <w:jc w:val="center"/>
              <w:rPr>
                <w:b/>
                <w:sz w:val="16"/>
                <w:szCs w:val="16"/>
              </w:rPr>
            </w:pPr>
            <w:r w:rsidRPr="00AD2C7A">
              <w:rPr>
                <w:b/>
                <w:sz w:val="16"/>
                <w:szCs w:val="16"/>
              </w:rPr>
              <w:t>Цыгир М.Ю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81DC" w14:textId="77777777" w:rsidR="002C0B60" w:rsidRPr="00AD2C7A" w:rsidRDefault="00A6509C">
            <w:pPr>
              <w:widowControl w:val="0"/>
              <w:ind w:left="-73" w:right="-75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A46D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Квартира</w:t>
            </w:r>
          </w:p>
          <w:p w14:paraId="2FA6925C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2449A612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 xml:space="preserve">Квартира </w:t>
            </w:r>
          </w:p>
          <w:p w14:paraId="3874CCEE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941F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  <w:p w14:paraId="6FCD60B2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35037B2F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Общая долевая 7/30</w:t>
            </w:r>
          </w:p>
          <w:p w14:paraId="619990EA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4EDA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32,1</w:t>
            </w:r>
          </w:p>
          <w:p w14:paraId="0C32E5FA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7AD6710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12,2</w:t>
            </w:r>
          </w:p>
          <w:p w14:paraId="72578FF9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4862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11549412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74C1406A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34D12675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2B66" w14:textId="77777777" w:rsidR="002C0B60" w:rsidRPr="00AD2C7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BA2D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2D2E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3FEF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A856" w14:textId="77777777" w:rsidR="002C0B60" w:rsidRPr="00AD2C7A" w:rsidRDefault="008B710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688644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D677" w14:textId="77777777" w:rsidR="002C0B60" w:rsidRPr="00AD2C7A" w:rsidRDefault="002C0B60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2C0B60" w:rsidRPr="00AD2C7A" w14:paraId="4B102253" w14:textId="77777777" w:rsidTr="00AD2C7A">
        <w:trPr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C1FF" w14:textId="77777777" w:rsidR="002C0B60" w:rsidRPr="00AD2C7A" w:rsidRDefault="002C0B6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2C0D" w14:textId="77777777" w:rsidR="002C0B60" w:rsidRPr="00AD2C7A" w:rsidRDefault="00A6509C" w:rsidP="006654CE">
            <w:pPr>
              <w:widowControl w:val="0"/>
              <w:ind w:left="-50" w:right="-77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Супруг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D574" w14:textId="77777777" w:rsidR="002C0B60" w:rsidRPr="00AD2C7A" w:rsidRDefault="002C0B60">
            <w:pPr>
              <w:widowControl w:val="0"/>
              <w:ind w:left="-73" w:right="-7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77BE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Квартир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7B22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Общая долевая</w:t>
            </w:r>
          </w:p>
          <w:p w14:paraId="1388894B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(20/30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AFB9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12,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5639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B907" w14:textId="77777777" w:rsidR="002C0B60" w:rsidRPr="00AD2C7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FFBC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9FFE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D0AB" w14:textId="77777777" w:rsidR="002C0B60" w:rsidRPr="00AD2C7A" w:rsidRDefault="002C0B60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F5E2" w14:textId="77777777" w:rsidR="002C0B60" w:rsidRPr="00AD2C7A" w:rsidRDefault="008B710C" w:rsidP="008B710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999052</w:t>
            </w:r>
            <w:r w:rsidR="00A6509C" w:rsidRPr="00AD2C7A">
              <w:rPr>
                <w:sz w:val="16"/>
                <w:szCs w:val="16"/>
              </w:rPr>
              <w:t>,</w:t>
            </w:r>
            <w:r w:rsidRPr="00AD2C7A">
              <w:rPr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96B3" w14:textId="77777777" w:rsidR="002C0B60" w:rsidRPr="00AD2C7A" w:rsidRDefault="002C0B60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2C0B60" w:rsidRPr="00AD2C7A" w14:paraId="7F3FA96A" w14:textId="77777777" w:rsidTr="00AD2C7A">
        <w:trPr>
          <w:trHeight w:val="562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A710" w14:textId="77777777" w:rsidR="002C0B60" w:rsidRPr="00AD2C7A" w:rsidRDefault="002C0B6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F3A4" w14:textId="77777777" w:rsidR="002C0B60" w:rsidRPr="00AD2C7A" w:rsidRDefault="00A6509C" w:rsidP="006654CE">
            <w:pPr>
              <w:widowControl w:val="0"/>
              <w:ind w:left="-50" w:right="-77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CAD2" w14:textId="77777777" w:rsidR="002C0B60" w:rsidRPr="00AD2C7A" w:rsidRDefault="002C0B60">
            <w:pPr>
              <w:widowControl w:val="0"/>
              <w:ind w:left="-73" w:right="-7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B807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Квартира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A0EF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Общая долевая</w:t>
            </w:r>
          </w:p>
          <w:p w14:paraId="5DE0DA19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(3/30)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D2DE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12,2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43B3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</w:t>
            </w:r>
            <w:r w:rsidR="008B710C" w:rsidRPr="00AD2C7A">
              <w:rPr>
                <w:sz w:val="16"/>
                <w:szCs w:val="16"/>
              </w:rPr>
              <w:t>с</w:t>
            </w:r>
            <w:r w:rsidRPr="00AD2C7A">
              <w:rPr>
                <w:sz w:val="16"/>
                <w:szCs w:val="16"/>
              </w:rPr>
              <w:t>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F494" w14:textId="77777777" w:rsidR="002C0B60" w:rsidRPr="00AD2C7A" w:rsidRDefault="002C0B60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C7B4" w14:textId="77777777" w:rsidR="002C0B60" w:rsidRPr="00AD2C7A" w:rsidRDefault="002C0B60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1A7D" w14:textId="77777777" w:rsidR="002C0B60" w:rsidRPr="00AD2C7A" w:rsidRDefault="002C0B60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D593" w14:textId="77777777" w:rsidR="002C0B60" w:rsidRPr="00AD2C7A" w:rsidRDefault="002C0B60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29AA" w14:textId="77777777" w:rsidR="002C0B60" w:rsidRPr="00AD2C7A" w:rsidRDefault="008B710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409E" w14:textId="77777777" w:rsidR="002C0B60" w:rsidRPr="00AD2C7A" w:rsidRDefault="002C0B60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517AF2" w:rsidRPr="00AD2C7A" w14:paraId="6764B90D" w14:textId="77777777" w:rsidTr="00AD2C7A">
        <w:trPr>
          <w:trHeight w:val="562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344E" w14:textId="77777777" w:rsidR="00517AF2" w:rsidRPr="00AD2C7A" w:rsidRDefault="00517AF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6449" w14:textId="77777777" w:rsidR="00517AF2" w:rsidRPr="00AD2C7A" w:rsidRDefault="00517AF2" w:rsidP="006654CE">
            <w:pPr>
              <w:widowControl w:val="0"/>
              <w:ind w:left="-50" w:right="-77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1718" w14:textId="77777777" w:rsidR="00517AF2" w:rsidRPr="00AD2C7A" w:rsidRDefault="00517AF2">
            <w:pPr>
              <w:widowControl w:val="0"/>
              <w:ind w:left="-73" w:right="-7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ADA4" w14:textId="77777777" w:rsidR="00517AF2" w:rsidRPr="00AD2C7A" w:rsidRDefault="00517AF2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2FB6" w14:textId="77777777" w:rsidR="00517AF2" w:rsidRPr="00AD2C7A" w:rsidRDefault="00517AF2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4FBB" w14:textId="77777777" w:rsidR="00517AF2" w:rsidRPr="00AD2C7A" w:rsidRDefault="00517AF2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8104" w14:textId="77777777" w:rsidR="00517AF2" w:rsidRPr="00AD2C7A" w:rsidRDefault="00517AF2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4641" w14:textId="77777777" w:rsidR="00517AF2" w:rsidRPr="00AD2C7A" w:rsidRDefault="00517AF2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F040" w14:textId="77777777" w:rsidR="00517AF2" w:rsidRPr="00AD2C7A" w:rsidRDefault="00517AF2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12,2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896A" w14:textId="77777777" w:rsidR="00517AF2" w:rsidRPr="00AD2C7A" w:rsidRDefault="00517AF2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69E6" w14:textId="77777777" w:rsidR="00517AF2" w:rsidRPr="00AD2C7A" w:rsidRDefault="00517AF2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58FC" w14:textId="77777777" w:rsidR="00517AF2" w:rsidRPr="00AD2C7A" w:rsidRDefault="00517AF2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951F" w14:textId="77777777" w:rsidR="00517AF2" w:rsidRPr="00AD2C7A" w:rsidRDefault="00517AF2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2C0B60" w:rsidRPr="00AD2C7A" w14:paraId="7B67E933" w14:textId="77777777" w:rsidTr="00AD2C7A">
        <w:trPr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0C0E" w14:textId="77777777" w:rsidR="002C0B60" w:rsidRPr="00AD2C7A" w:rsidRDefault="00A6509C">
            <w:pPr>
              <w:widowControl w:val="0"/>
              <w:rPr>
                <w:b/>
                <w:sz w:val="16"/>
                <w:szCs w:val="16"/>
              </w:rPr>
            </w:pPr>
            <w:r w:rsidRPr="00AD2C7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30E1" w14:textId="77777777" w:rsidR="002C0B60" w:rsidRPr="00AD2C7A" w:rsidRDefault="00A6509C" w:rsidP="006654CE">
            <w:pPr>
              <w:widowControl w:val="0"/>
              <w:ind w:left="-50" w:right="-77"/>
              <w:jc w:val="center"/>
              <w:rPr>
                <w:b/>
                <w:sz w:val="16"/>
                <w:szCs w:val="16"/>
              </w:rPr>
            </w:pPr>
            <w:r w:rsidRPr="00AD2C7A">
              <w:rPr>
                <w:b/>
                <w:sz w:val="16"/>
                <w:szCs w:val="16"/>
              </w:rPr>
              <w:t>Данильчук С.И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FFA0" w14:textId="77777777" w:rsidR="002C0B60" w:rsidRPr="00AD2C7A" w:rsidRDefault="00A6509C">
            <w:pPr>
              <w:widowControl w:val="0"/>
              <w:ind w:left="-73" w:right="-75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9FCD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4CEC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BE39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44EF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4F74" w14:textId="77777777" w:rsidR="002C0B60" w:rsidRPr="00AD2C7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Жилой дом</w:t>
            </w:r>
          </w:p>
          <w:p w14:paraId="4CD6EBAF" w14:textId="77777777" w:rsidR="002C0B60" w:rsidRPr="00AD2C7A" w:rsidRDefault="002C0B60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</w:p>
          <w:p w14:paraId="6C1C6A8B" w14:textId="77777777" w:rsidR="002C0B60" w:rsidRPr="00AD2C7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Земельный участок для И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4BC3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7</w:t>
            </w:r>
            <w:r w:rsidR="00DE3341" w:rsidRPr="00AD2C7A">
              <w:rPr>
                <w:sz w:val="16"/>
                <w:szCs w:val="16"/>
              </w:rPr>
              <w:t>0,7</w:t>
            </w:r>
          </w:p>
          <w:p w14:paraId="6CD735A7" w14:textId="77777777" w:rsidR="002C0B60" w:rsidRPr="00AD2C7A" w:rsidRDefault="002C0B60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</w:p>
          <w:p w14:paraId="17324241" w14:textId="77777777" w:rsidR="002C0B60" w:rsidRPr="00AD2C7A" w:rsidRDefault="00DE3341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974</w:t>
            </w:r>
            <w:r w:rsidR="00A6509C" w:rsidRPr="00AD2C7A">
              <w:rPr>
                <w:sz w:val="16"/>
                <w:szCs w:val="16"/>
              </w:rPr>
              <w:t>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7161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571E982A" w14:textId="77777777" w:rsidR="002C0B60" w:rsidRPr="00AD2C7A" w:rsidRDefault="002C0B60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</w:p>
          <w:p w14:paraId="4BC05BE6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5BD3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7C40" w14:textId="77777777" w:rsidR="002C0B60" w:rsidRPr="00AD2C7A" w:rsidRDefault="00A6509C" w:rsidP="008D111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</w:t>
            </w:r>
            <w:r w:rsidR="00DE3341" w:rsidRPr="00AD2C7A">
              <w:rPr>
                <w:sz w:val="16"/>
                <w:szCs w:val="16"/>
              </w:rPr>
              <w:t> 551 32</w:t>
            </w:r>
            <w:r w:rsidR="008D1119">
              <w:rPr>
                <w:sz w:val="16"/>
                <w:szCs w:val="16"/>
              </w:rPr>
              <w:t>7</w:t>
            </w:r>
            <w:r w:rsidRPr="00AD2C7A">
              <w:rPr>
                <w:sz w:val="16"/>
                <w:szCs w:val="16"/>
              </w:rPr>
              <w:t>,</w:t>
            </w:r>
            <w:r w:rsidR="00DE3341" w:rsidRPr="00AD2C7A">
              <w:rPr>
                <w:sz w:val="16"/>
                <w:szCs w:val="16"/>
              </w:rPr>
              <w:t>5</w:t>
            </w:r>
            <w:r w:rsidRPr="00AD2C7A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91D8" w14:textId="77777777" w:rsidR="002C0B60" w:rsidRPr="00AD2C7A" w:rsidRDefault="002C0B60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2C0B60" w:rsidRPr="00AD2C7A" w14:paraId="3D6BD063" w14:textId="77777777" w:rsidTr="00AD2C7A">
        <w:trPr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52A5" w14:textId="77777777" w:rsidR="002C0B60" w:rsidRPr="00AD2C7A" w:rsidRDefault="00A6509C">
            <w:pPr>
              <w:widowControl w:val="0"/>
              <w:rPr>
                <w:b/>
                <w:sz w:val="16"/>
                <w:szCs w:val="16"/>
              </w:rPr>
            </w:pPr>
            <w:r w:rsidRPr="00AD2C7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6D5D" w14:textId="77777777" w:rsidR="002C0B60" w:rsidRPr="00AD2C7A" w:rsidRDefault="00A6509C" w:rsidP="006654CE">
            <w:pPr>
              <w:widowControl w:val="0"/>
              <w:ind w:left="-50" w:right="-77"/>
              <w:jc w:val="center"/>
              <w:rPr>
                <w:b/>
                <w:sz w:val="16"/>
                <w:szCs w:val="16"/>
              </w:rPr>
            </w:pPr>
            <w:r w:rsidRPr="00AD2C7A">
              <w:rPr>
                <w:b/>
                <w:sz w:val="16"/>
                <w:szCs w:val="16"/>
              </w:rPr>
              <w:t>Кец В.М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786E" w14:textId="77777777" w:rsidR="002C0B60" w:rsidRPr="00AD2C7A" w:rsidRDefault="00A6509C">
            <w:pPr>
              <w:widowControl w:val="0"/>
              <w:ind w:left="-73" w:right="-75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E051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3A6D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2783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A41C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7FA4" w14:textId="77777777" w:rsidR="002C0B60" w:rsidRPr="00AD2C7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9CA1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</w:rPr>
              <w:t>53,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B59D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1BE2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Легковой автомобиль</w:t>
            </w:r>
          </w:p>
          <w:p w14:paraId="66696A64" w14:textId="77777777" w:rsidR="002C0B60" w:rsidRPr="00AD2C7A" w:rsidRDefault="002C0B60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  <w:p w14:paraId="75236E7E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 xml:space="preserve">МИЦУБИСИ </w:t>
            </w:r>
            <w:r w:rsidRPr="00AD2C7A">
              <w:rPr>
                <w:sz w:val="16"/>
                <w:szCs w:val="16"/>
                <w:lang w:val="en-US"/>
              </w:rPr>
              <w:t>GALANT</w:t>
            </w:r>
          </w:p>
          <w:p w14:paraId="6B52D4C0" w14:textId="77777777" w:rsidR="002C0B60" w:rsidRPr="00AD2C7A" w:rsidRDefault="002C0B60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  <w:p w14:paraId="63B8C90D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Водный транспорт</w:t>
            </w:r>
          </w:p>
          <w:p w14:paraId="4305E8F0" w14:textId="77777777" w:rsidR="002C0B60" w:rsidRPr="00AD2C7A" w:rsidRDefault="002C0B60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  <w:p w14:paraId="54C62AA2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</w:rPr>
              <w:t>Лодка</w:t>
            </w:r>
            <w:r w:rsidRPr="00AD2C7A">
              <w:rPr>
                <w:sz w:val="16"/>
                <w:szCs w:val="16"/>
                <w:lang w:val="en-US"/>
              </w:rPr>
              <w:t xml:space="preserve"> NORD Boat RXK-34O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74D3" w14:textId="77777777" w:rsidR="002C0B60" w:rsidRPr="00AD2C7A" w:rsidRDefault="00A6509C" w:rsidP="00517AF2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6</w:t>
            </w:r>
            <w:r w:rsidR="00517AF2" w:rsidRPr="00AD2C7A">
              <w:rPr>
                <w:sz w:val="16"/>
                <w:szCs w:val="16"/>
              </w:rPr>
              <w:t>70</w:t>
            </w:r>
            <w:r w:rsidRPr="00AD2C7A">
              <w:rPr>
                <w:sz w:val="16"/>
                <w:szCs w:val="16"/>
              </w:rPr>
              <w:t> </w:t>
            </w:r>
            <w:r w:rsidR="00517AF2" w:rsidRPr="00AD2C7A">
              <w:rPr>
                <w:sz w:val="16"/>
                <w:szCs w:val="16"/>
              </w:rPr>
              <w:t>877</w:t>
            </w:r>
            <w:r w:rsidRPr="00AD2C7A">
              <w:rPr>
                <w:sz w:val="16"/>
                <w:szCs w:val="16"/>
              </w:rPr>
              <w:t>,</w:t>
            </w:r>
            <w:r w:rsidR="00517AF2" w:rsidRPr="00AD2C7A">
              <w:rPr>
                <w:sz w:val="16"/>
                <w:szCs w:val="16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92AD" w14:textId="77777777" w:rsidR="002C0B60" w:rsidRPr="00AD2C7A" w:rsidRDefault="00A6509C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</w:tr>
      <w:tr w:rsidR="002C0B60" w:rsidRPr="00AD2C7A" w14:paraId="0C74E51D" w14:textId="77777777" w:rsidTr="00AD2C7A">
        <w:trPr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4220" w14:textId="77777777" w:rsidR="002C0B60" w:rsidRPr="00AD2C7A" w:rsidRDefault="002C0B6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AF80" w14:textId="77777777" w:rsidR="002C0B60" w:rsidRPr="00AD2C7A" w:rsidRDefault="00A6509C" w:rsidP="006654CE">
            <w:pPr>
              <w:widowControl w:val="0"/>
              <w:ind w:left="-50" w:right="-77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  <w:lang w:val="en-US"/>
              </w:rPr>
              <w:t>Супруг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8E4C" w14:textId="77777777" w:rsidR="002C0B60" w:rsidRPr="00AD2C7A" w:rsidRDefault="002C0B60">
            <w:pPr>
              <w:widowControl w:val="0"/>
              <w:ind w:left="-73" w:right="-7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00C7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Квартира</w:t>
            </w:r>
          </w:p>
          <w:p w14:paraId="3BBAC635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0752B919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Квартир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9F65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  <w:p w14:paraId="395698B8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4A2D9912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134A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53,1</w:t>
            </w:r>
          </w:p>
          <w:p w14:paraId="4B2EF039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62C29B96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63,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C45F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16956C85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7D70F564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Беларус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FDAD" w14:textId="77777777" w:rsidR="002C0B60" w:rsidRPr="00AD2C7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DBE5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B862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596D" w14:textId="77777777" w:rsidR="002C0B60" w:rsidRPr="00AD2C7A" w:rsidRDefault="002C0B60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6B90" w14:textId="77777777" w:rsidR="002C0B60" w:rsidRPr="00AD2C7A" w:rsidRDefault="00517AF2" w:rsidP="00517AF2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502</w:t>
            </w:r>
            <w:r w:rsidR="00A6509C" w:rsidRPr="00AD2C7A">
              <w:rPr>
                <w:sz w:val="16"/>
                <w:szCs w:val="16"/>
              </w:rPr>
              <w:t xml:space="preserve"> </w:t>
            </w:r>
            <w:r w:rsidRPr="00AD2C7A">
              <w:rPr>
                <w:sz w:val="16"/>
                <w:szCs w:val="16"/>
              </w:rPr>
              <w:t>095</w:t>
            </w:r>
            <w:r w:rsidR="00A6509C" w:rsidRPr="00AD2C7A">
              <w:rPr>
                <w:sz w:val="16"/>
                <w:szCs w:val="16"/>
              </w:rPr>
              <w:t>,</w:t>
            </w:r>
            <w:r w:rsidRPr="00AD2C7A">
              <w:rPr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394C" w14:textId="77777777" w:rsidR="002C0B60" w:rsidRPr="00AD2C7A" w:rsidRDefault="00A6509C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</w:tr>
      <w:tr w:rsidR="002C0B60" w:rsidRPr="00AD2C7A" w14:paraId="5BB60C44" w14:textId="77777777" w:rsidTr="00AD2C7A">
        <w:trPr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4E77" w14:textId="77777777" w:rsidR="002C0B60" w:rsidRPr="00AD2C7A" w:rsidRDefault="00A6509C">
            <w:pPr>
              <w:widowControl w:val="0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2FA0" w14:textId="77777777" w:rsidR="002C0B60" w:rsidRPr="00AD2C7A" w:rsidRDefault="00A6509C" w:rsidP="006654CE">
            <w:pPr>
              <w:widowControl w:val="0"/>
              <w:ind w:left="-50" w:right="-77"/>
              <w:jc w:val="center"/>
              <w:rPr>
                <w:b/>
                <w:sz w:val="16"/>
                <w:szCs w:val="16"/>
              </w:rPr>
            </w:pPr>
            <w:r w:rsidRPr="00AD2C7A">
              <w:rPr>
                <w:b/>
                <w:sz w:val="16"/>
                <w:szCs w:val="16"/>
              </w:rPr>
              <w:t>Лютаревич С.Н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0BD4" w14:textId="77777777" w:rsidR="002C0B60" w:rsidRPr="00AD2C7A" w:rsidRDefault="00A6509C">
            <w:pPr>
              <w:widowControl w:val="0"/>
              <w:ind w:left="-73" w:right="-75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A3C7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блок-секция</w:t>
            </w:r>
          </w:p>
          <w:p w14:paraId="5C02C203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70D9DA2F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28E5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  <w:p w14:paraId="7EF1C1B6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1BA1724F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F8AC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231,3</w:t>
            </w:r>
          </w:p>
          <w:p w14:paraId="0912AC43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2C674EA6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F4A6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60F63C93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617EBD0D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79E8" w14:textId="77777777" w:rsidR="002C0B60" w:rsidRPr="00AD2C7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9F7C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2899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332C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04A9" w14:textId="77777777" w:rsidR="002C0B60" w:rsidRPr="00AD2C7A" w:rsidRDefault="0060250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2 569 402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B3E3" w14:textId="77777777" w:rsidR="002C0B60" w:rsidRPr="00AD2C7A" w:rsidRDefault="00A6509C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</w:tr>
      <w:tr w:rsidR="002C0B60" w:rsidRPr="00AD2C7A" w14:paraId="611235F5" w14:textId="77777777" w:rsidTr="00AD2C7A">
        <w:trPr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6FD5" w14:textId="77777777" w:rsidR="002C0B60" w:rsidRPr="00AD2C7A" w:rsidRDefault="002C0B6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2422" w14:textId="77777777" w:rsidR="002C0B60" w:rsidRPr="00AD2C7A" w:rsidRDefault="00A6509C" w:rsidP="006654CE">
            <w:pPr>
              <w:widowControl w:val="0"/>
              <w:ind w:left="-50" w:right="-77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Супруг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F99B" w14:textId="77777777" w:rsidR="002C0B60" w:rsidRPr="00AD2C7A" w:rsidRDefault="002C0B60">
            <w:pPr>
              <w:widowControl w:val="0"/>
              <w:ind w:left="-73" w:right="-7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6D33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Земельный участок</w:t>
            </w:r>
          </w:p>
          <w:p w14:paraId="751018B6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0591007F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земельный участок</w:t>
            </w:r>
          </w:p>
          <w:p w14:paraId="26CCBDB6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1796C417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земельный участок</w:t>
            </w:r>
          </w:p>
          <w:p w14:paraId="0DED5916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657F5358" w14:textId="77777777" w:rsidR="0060250C" w:rsidRPr="00AD2C7A" w:rsidRDefault="0060250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60AD3334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земельный участок</w:t>
            </w:r>
          </w:p>
          <w:p w14:paraId="6F9242BB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5916EEE7" w14:textId="77777777" w:rsidR="0060250C" w:rsidRPr="00AD2C7A" w:rsidRDefault="0060250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Жилой дом</w:t>
            </w:r>
          </w:p>
          <w:p w14:paraId="5FD7EE34" w14:textId="77777777" w:rsidR="0060250C" w:rsidRPr="00AD2C7A" w:rsidRDefault="0060250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79DA3C5F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квартира</w:t>
            </w:r>
          </w:p>
          <w:p w14:paraId="444AEF8A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09D451AF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 xml:space="preserve">квартира </w:t>
            </w:r>
          </w:p>
          <w:p w14:paraId="314E642B" w14:textId="77777777" w:rsidR="0060250C" w:rsidRPr="00AD2C7A" w:rsidRDefault="0060250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276584F0" w14:textId="77777777" w:rsidR="0060250C" w:rsidRPr="00AD2C7A" w:rsidRDefault="0060250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7CA9B151" w14:textId="77777777" w:rsidR="0060250C" w:rsidRPr="00AD2C7A" w:rsidRDefault="0060250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 xml:space="preserve">хозяйственная </w:t>
            </w:r>
          </w:p>
          <w:p w14:paraId="1504713B" w14:textId="77777777" w:rsidR="0060250C" w:rsidRPr="00AD2C7A" w:rsidRDefault="0060250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постройк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A133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  <w:p w14:paraId="3CCD0748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209D2242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4738144B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  <w:p w14:paraId="4D6F64AD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45761C1C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Общая долевая</w:t>
            </w:r>
          </w:p>
          <w:p w14:paraId="5F214127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(½)</w:t>
            </w:r>
          </w:p>
          <w:p w14:paraId="19CD4CFD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740F34E3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  <w:p w14:paraId="066CE466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1A82E151" w14:textId="77777777" w:rsidR="0060250C" w:rsidRPr="00AD2C7A" w:rsidRDefault="0060250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  <w:p w14:paraId="2A0AA61C" w14:textId="77777777" w:rsidR="0060250C" w:rsidRPr="00AD2C7A" w:rsidRDefault="0060250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75935729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  <w:p w14:paraId="3083BBAD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48C3B862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общая долевая</w:t>
            </w:r>
          </w:p>
          <w:p w14:paraId="17856DF5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(2/3)</w:t>
            </w:r>
          </w:p>
          <w:p w14:paraId="74D8081F" w14:textId="77777777" w:rsidR="0060250C" w:rsidRPr="00AD2C7A" w:rsidRDefault="0060250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1EBC8F57" w14:textId="77777777" w:rsidR="0060250C" w:rsidRPr="00AD2C7A" w:rsidRDefault="0060250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BCAB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2218,0</w:t>
            </w:r>
          </w:p>
          <w:p w14:paraId="4FF9D193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DE9CBFE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4D43B613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500,0</w:t>
            </w:r>
          </w:p>
          <w:p w14:paraId="39ACD8D6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7074CBB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900,0</w:t>
            </w:r>
          </w:p>
          <w:p w14:paraId="2E17643F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26D9536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10207AA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572,0</w:t>
            </w:r>
          </w:p>
          <w:p w14:paraId="55ECF6CC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7EC4DB7A" w14:textId="77777777" w:rsidR="0060250C" w:rsidRPr="00AD2C7A" w:rsidRDefault="0060250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479,9</w:t>
            </w:r>
          </w:p>
          <w:p w14:paraId="6124E2AF" w14:textId="77777777" w:rsidR="0060250C" w:rsidRPr="00AD2C7A" w:rsidRDefault="0060250C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F194E15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46,6</w:t>
            </w:r>
          </w:p>
          <w:p w14:paraId="68D554CB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B22CF6E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58,6</w:t>
            </w:r>
          </w:p>
          <w:p w14:paraId="617C8713" w14:textId="77777777" w:rsidR="0060250C" w:rsidRPr="00AD2C7A" w:rsidRDefault="0060250C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0156D520" w14:textId="77777777" w:rsidR="0060250C" w:rsidRPr="00AD2C7A" w:rsidRDefault="0060250C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7B3ACB58" w14:textId="77777777" w:rsidR="0060250C" w:rsidRPr="00AD2C7A" w:rsidRDefault="0060250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29,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DAF2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71B72B2F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1B00AFE6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0468CDEB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43B06F29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62A559F9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7C799CBD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607F0574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04012AA8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3BCE17A5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6C6DD9A6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4D43A4CC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37160ABD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63A6CC53" w14:textId="77777777" w:rsidR="0060250C" w:rsidRPr="00AD2C7A" w:rsidRDefault="0060250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10F979ED" w14:textId="77777777" w:rsidR="0060250C" w:rsidRPr="00AD2C7A" w:rsidRDefault="0060250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4DC7308B" w14:textId="77777777" w:rsidR="0060250C" w:rsidRPr="00AD2C7A" w:rsidRDefault="0060250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6D9E2E38" w14:textId="77777777" w:rsidR="0060250C" w:rsidRPr="00AD2C7A" w:rsidRDefault="0060250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685FFF7F" w14:textId="77777777" w:rsidR="0060250C" w:rsidRPr="00AD2C7A" w:rsidRDefault="0060250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8D5E" w14:textId="77777777" w:rsidR="002C0B60" w:rsidRPr="00AD2C7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блок-сек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2E02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231,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DAEB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3B31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AE21" w14:textId="77777777" w:rsidR="002C0B60" w:rsidRPr="00AD2C7A" w:rsidRDefault="0060250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31 276 206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EDF9" w14:textId="77777777" w:rsidR="002C0B60" w:rsidRPr="00AD2C7A" w:rsidRDefault="00A6509C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</w:tr>
      <w:tr w:rsidR="002C0B60" w:rsidRPr="00AD2C7A" w14:paraId="4F2F9EF2" w14:textId="77777777" w:rsidTr="00AD2C7A">
        <w:trPr>
          <w:trHeight w:val="32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E34E" w14:textId="77777777" w:rsidR="002C0B60" w:rsidRPr="00AD2C7A" w:rsidRDefault="002C0B6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DF03" w14:textId="77777777" w:rsidR="002C0B60" w:rsidRPr="00AD2C7A" w:rsidRDefault="00A6509C" w:rsidP="006654CE">
            <w:pPr>
              <w:widowControl w:val="0"/>
              <w:ind w:left="-50" w:right="-77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27FE" w14:textId="77777777" w:rsidR="002C0B60" w:rsidRPr="00AD2C7A" w:rsidRDefault="002C0B60">
            <w:pPr>
              <w:widowControl w:val="0"/>
              <w:ind w:left="-73" w:right="-7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1410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квартир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8D04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Общая долевая</w:t>
            </w:r>
          </w:p>
          <w:p w14:paraId="6F57BF2C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(1/3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EA55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58,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6F5C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E3E7" w14:textId="77777777" w:rsidR="002C0B60" w:rsidRPr="00AD2C7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блок-сек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F9B2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231,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0744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A13B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32FF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1CF4" w14:textId="77777777" w:rsidR="002C0B60" w:rsidRPr="00AD2C7A" w:rsidRDefault="00A6509C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</w:tr>
      <w:tr w:rsidR="002C0B60" w:rsidRPr="00AD2C7A" w14:paraId="7A69558A" w14:textId="77777777" w:rsidTr="00AD2C7A">
        <w:trPr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8FBD" w14:textId="77777777" w:rsidR="002C0B60" w:rsidRPr="00AD2C7A" w:rsidRDefault="00A6509C">
            <w:pPr>
              <w:widowControl w:val="0"/>
              <w:rPr>
                <w:b/>
                <w:sz w:val="16"/>
                <w:szCs w:val="16"/>
              </w:rPr>
            </w:pPr>
            <w:r w:rsidRPr="00AD2C7A">
              <w:rPr>
                <w:b/>
                <w:sz w:val="16"/>
                <w:szCs w:val="16"/>
              </w:rPr>
              <w:lastRenderedPageBreak/>
              <w:t>1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4017" w14:textId="77777777" w:rsidR="002C0B60" w:rsidRPr="00AD2C7A" w:rsidRDefault="00A6509C" w:rsidP="006654CE">
            <w:pPr>
              <w:widowControl w:val="0"/>
              <w:ind w:left="-50" w:right="-77"/>
              <w:jc w:val="center"/>
              <w:rPr>
                <w:b/>
                <w:sz w:val="16"/>
                <w:szCs w:val="16"/>
              </w:rPr>
            </w:pPr>
            <w:r w:rsidRPr="00AD2C7A">
              <w:rPr>
                <w:b/>
                <w:sz w:val="16"/>
                <w:szCs w:val="16"/>
              </w:rPr>
              <w:t>Верховцев В.М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AB10" w14:textId="77777777" w:rsidR="002C0B60" w:rsidRPr="00AD2C7A" w:rsidRDefault="00A6509C">
            <w:pPr>
              <w:widowControl w:val="0"/>
              <w:ind w:left="-73" w:right="-75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76A0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Земельный участок</w:t>
            </w:r>
          </w:p>
          <w:p w14:paraId="7339D4F4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0CAB8629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земельный участок</w:t>
            </w:r>
          </w:p>
          <w:p w14:paraId="2B468D91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4CB1AFC5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земельный участок</w:t>
            </w:r>
          </w:p>
          <w:p w14:paraId="57B0E5F7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387326EC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 xml:space="preserve">жилой дом </w:t>
            </w:r>
          </w:p>
          <w:p w14:paraId="34A8FEAE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523F35F9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Жилой дом</w:t>
            </w:r>
          </w:p>
          <w:p w14:paraId="5E066659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36915CD1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Жилой дом</w:t>
            </w:r>
          </w:p>
          <w:p w14:paraId="01A29AC4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561806B3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Квартира</w:t>
            </w:r>
          </w:p>
          <w:p w14:paraId="72C5F564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2F63E601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Квартира</w:t>
            </w:r>
          </w:p>
          <w:p w14:paraId="267B84C3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6BA102DB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гараж</w:t>
            </w:r>
          </w:p>
          <w:p w14:paraId="1AF7797B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22FC2925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гараж</w:t>
            </w:r>
          </w:p>
          <w:p w14:paraId="3EC33287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617646D3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гараж</w:t>
            </w:r>
          </w:p>
          <w:p w14:paraId="1187E811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25DE9EBB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гараж</w:t>
            </w:r>
          </w:p>
          <w:p w14:paraId="687C3B81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0103C053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хозяйственная постройк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D851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  <w:p w14:paraId="7D785CB0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0D88B94C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51396350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общая  долевая</w:t>
            </w:r>
          </w:p>
          <w:p w14:paraId="21A3D193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(36/100)</w:t>
            </w:r>
          </w:p>
          <w:p w14:paraId="24ABC241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6C4806E3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  <w:p w14:paraId="223D130D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1C109272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  <w:p w14:paraId="42CEE626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16600544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Общая долевая 36/100</w:t>
            </w:r>
          </w:p>
          <w:p w14:paraId="7CB6C3C9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0A81FE2B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  <w:p w14:paraId="38006CBF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0358ACEA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  <w:p w14:paraId="7BEE3218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7C04BF8C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  <w:p w14:paraId="5D354F60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6132F6E8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  <w:p w14:paraId="7B3704BC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08BD9411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  <w:p w14:paraId="6BE5F5B6" w14:textId="77777777" w:rsidR="002C0B60" w:rsidRPr="00AD2C7A" w:rsidRDefault="002C0B60" w:rsidP="00AD2C7A">
            <w:pPr>
              <w:widowControl w:val="0"/>
              <w:ind w:right="-75"/>
              <w:jc w:val="center"/>
              <w:rPr>
                <w:sz w:val="16"/>
                <w:szCs w:val="16"/>
              </w:rPr>
            </w:pPr>
          </w:p>
          <w:p w14:paraId="70104764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  <w:p w14:paraId="3B8FC655" w14:textId="77777777" w:rsidR="00D74BE1" w:rsidRPr="00AD2C7A" w:rsidRDefault="00D74BE1" w:rsidP="00AD2C7A">
            <w:pPr>
              <w:widowControl w:val="0"/>
              <w:ind w:right="-75"/>
              <w:jc w:val="center"/>
              <w:rPr>
                <w:sz w:val="16"/>
                <w:szCs w:val="16"/>
              </w:rPr>
            </w:pPr>
          </w:p>
          <w:p w14:paraId="15B8803A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  <w:p w14:paraId="621BE046" w14:textId="77777777" w:rsidR="002C0B60" w:rsidRPr="00AD2C7A" w:rsidRDefault="002C0B60" w:rsidP="00AD2C7A">
            <w:pPr>
              <w:widowControl w:val="0"/>
              <w:ind w:right="-75"/>
              <w:jc w:val="center"/>
              <w:rPr>
                <w:sz w:val="16"/>
                <w:szCs w:val="16"/>
              </w:rPr>
            </w:pPr>
          </w:p>
          <w:p w14:paraId="6277C7E7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C708" w14:textId="77777777" w:rsidR="002C0B60" w:rsidRPr="00AD2C7A" w:rsidRDefault="00D74BE1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193</w:t>
            </w:r>
            <w:r w:rsidR="00A6509C" w:rsidRPr="00AD2C7A">
              <w:rPr>
                <w:sz w:val="16"/>
                <w:szCs w:val="16"/>
              </w:rPr>
              <w:t>,0</w:t>
            </w:r>
          </w:p>
          <w:p w14:paraId="3EAC36C7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6FBE44F6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716874F2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946,0</w:t>
            </w:r>
          </w:p>
          <w:p w14:paraId="4F5B5130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7D468037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4B1BFC2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480,0</w:t>
            </w:r>
          </w:p>
          <w:p w14:paraId="02164009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2AA3427B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49,1</w:t>
            </w:r>
          </w:p>
          <w:p w14:paraId="543A3EC7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9873DD2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69,5</w:t>
            </w:r>
          </w:p>
          <w:p w14:paraId="345B7FD9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5448A83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63,5</w:t>
            </w:r>
          </w:p>
          <w:p w14:paraId="2182A5E6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2C232805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63,3</w:t>
            </w:r>
          </w:p>
          <w:p w14:paraId="5BC31BE2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6711A5A9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52,6</w:t>
            </w:r>
          </w:p>
          <w:p w14:paraId="2B0D2833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2CC0445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7,5</w:t>
            </w:r>
          </w:p>
          <w:p w14:paraId="57CC9971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F275DBD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25,0</w:t>
            </w:r>
          </w:p>
          <w:p w14:paraId="044405C3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409DC51C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7,1</w:t>
            </w:r>
          </w:p>
          <w:p w14:paraId="7F9F90A5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277D031A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22,2</w:t>
            </w:r>
          </w:p>
          <w:p w14:paraId="01ECCB59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7441D312" w14:textId="77777777" w:rsidR="00D74BE1" w:rsidRPr="00AD2C7A" w:rsidRDefault="00D74BE1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C4B4D29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CC6E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7E3E43B7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35B8C6AE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0CAADD27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11F2CFC7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2B19B805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14B57089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0FAAEDA5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2B6B9D6C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5A8300D7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6EC41251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72FFA1F0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53F45F69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60FD1649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684CD1DF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661C52AB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679C5138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72E4CF25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4EEBBDAB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44D83372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353A6C97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1D649DF8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380D0704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66D2E8B6" w14:textId="77777777" w:rsidR="00D74BE1" w:rsidRPr="00AD2C7A" w:rsidRDefault="00D74BE1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44367A2A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78F9743F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14ED90AC" w14:textId="77777777" w:rsidR="00D74BE1" w:rsidRPr="00AD2C7A" w:rsidRDefault="00D74BE1" w:rsidP="00AD2C7A">
            <w:pPr>
              <w:widowControl w:val="0"/>
              <w:ind w:right="-74"/>
              <w:jc w:val="center"/>
              <w:rPr>
                <w:sz w:val="16"/>
                <w:szCs w:val="16"/>
              </w:rPr>
            </w:pPr>
          </w:p>
          <w:p w14:paraId="78D3CCA8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2F61" w14:textId="77777777" w:rsidR="002C0B60" w:rsidRPr="00AD2C7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A13D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6486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2779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Легковые автомобили:</w:t>
            </w:r>
          </w:p>
          <w:p w14:paraId="203308AD" w14:textId="77777777" w:rsidR="002C0B60" w:rsidRPr="00FC1472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</w:rPr>
              <w:t>ТОЙОТА</w:t>
            </w:r>
            <w:r w:rsidRPr="00FC1472">
              <w:rPr>
                <w:sz w:val="16"/>
                <w:szCs w:val="16"/>
                <w:lang w:val="en-US"/>
              </w:rPr>
              <w:t xml:space="preserve">  </w:t>
            </w:r>
            <w:r w:rsidRPr="00AD2C7A">
              <w:rPr>
                <w:sz w:val="16"/>
                <w:szCs w:val="16"/>
                <w:lang w:val="en-US"/>
              </w:rPr>
              <w:t>Land</w:t>
            </w:r>
            <w:r w:rsidRPr="00FC1472">
              <w:rPr>
                <w:sz w:val="16"/>
                <w:szCs w:val="16"/>
                <w:lang w:val="en-US"/>
              </w:rPr>
              <w:t xml:space="preserve"> </w:t>
            </w:r>
            <w:r w:rsidRPr="00AD2C7A">
              <w:rPr>
                <w:sz w:val="16"/>
                <w:szCs w:val="16"/>
                <w:lang w:val="en-US"/>
              </w:rPr>
              <w:t>Cruiser</w:t>
            </w:r>
          </w:p>
          <w:p w14:paraId="60E0A5C5" w14:textId="77777777" w:rsidR="002C0B60" w:rsidRPr="00FC1472" w:rsidRDefault="002C0B60">
            <w:pPr>
              <w:widowControl w:val="0"/>
              <w:ind w:left="-76" w:right="-74"/>
              <w:jc w:val="center"/>
              <w:rPr>
                <w:sz w:val="16"/>
                <w:szCs w:val="16"/>
                <w:lang w:val="en-US"/>
              </w:rPr>
            </w:pPr>
          </w:p>
          <w:p w14:paraId="25445700" w14:textId="77777777" w:rsidR="002C0B60" w:rsidRPr="00FC1472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  <w:lang w:val="en-US"/>
              </w:rPr>
            </w:pPr>
            <w:r w:rsidRPr="00AD2C7A">
              <w:rPr>
                <w:sz w:val="16"/>
                <w:szCs w:val="16"/>
              </w:rPr>
              <w:t>Мерседес</w:t>
            </w:r>
            <w:r w:rsidRPr="00FC1472">
              <w:rPr>
                <w:sz w:val="16"/>
                <w:szCs w:val="16"/>
                <w:lang w:val="en-US"/>
              </w:rPr>
              <w:t xml:space="preserve">  208</w:t>
            </w:r>
            <w:r w:rsidRPr="00AD2C7A">
              <w:rPr>
                <w:sz w:val="16"/>
                <w:szCs w:val="16"/>
                <w:lang w:val="en-US"/>
              </w:rPr>
              <w:t>D</w:t>
            </w:r>
            <w:r w:rsidRPr="00FC1472">
              <w:rPr>
                <w:sz w:val="16"/>
                <w:szCs w:val="16"/>
                <w:lang w:val="en-US"/>
              </w:rPr>
              <w:t xml:space="preserve"> </w:t>
            </w:r>
            <w:r w:rsidRPr="00AD2C7A">
              <w:rPr>
                <w:sz w:val="16"/>
                <w:szCs w:val="16"/>
                <w:lang w:val="en-US"/>
              </w:rPr>
              <w:t>Sprinter</w:t>
            </w:r>
          </w:p>
          <w:p w14:paraId="49CA6C12" w14:textId="77777777" w:rsidR="002C0B60" w:rsidRPr="00FC1472" w:rsidRDefault="002C0B60">
            <w:pPr>
              <w:widowControl w:val="0"/>
              <w:ind w:left="-76" w:right="-74"/>
              <w:jc w:val="center"/>
              <w:rPr>
                <w:sz w:val="16"/>
                <w:szCs w:val="16"/>
                <w:lang w:val="en-US"/>
              </w:rPr>
            </w:pPr>
          </w:p>
          <w:p w14:paraId="75A0DCE8" w14:textId="77777777" w:rsidR="002C0B60" w:rsidRPr="009565F3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веко</w:t>
            </w:r>
            <w:r w:rsidRPr="009565F3">
              <w:rPr>
                <w:sz w:val="16"/>
                <w:szCs w:val="16"/>
              </w:rPr>
              <w:t xml:space="preserve"> </w:t>
            </w:r>
            <w:r w:rsidRPr="00AD2C7A">
              <w:rPr>
                <w:sz w:val="16"/>
                <w:szCs w:val="16"/>
                <w:lang w:val="en-US"/>
              </w:rPr>
              <w:t>Daily</w:t>
            </w:r>
          </w:p>
          <w:p w14:paraId="37479F7A" w14:textId="77777777" w:rsidR="002C0B60" w:rsidRPr="009565F3" w:rsidRDefault="002C0B60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  <w:p w14:paraId="51BDD413" w14:textId="77777777" w:rsidR="002C0B60" w:rsidRPr="009565F3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  <w:lang w:val="en-US"/>
              </w:rPr>
              <w:t>Lexus</w:t>
            </w:r>
            <w:r w:rsidRPr="009565F3">
              <w:rPr>
                <w:sz w:val="16"/>
                <w:szCs w:val="16"/>
              </w:rPr>
              <w:t xml:space="preserve"> </w:t>
            </w:r>
            <w:r w:rsidRPr="00AD2C7A">
              <w:rPr>
                <w:sz w:val="16"/>
                <w:szCs w:val="16"/>
                <w:lang w:val="en-US"/>
              </w:rPr>
              <w:t>RX</w:t>
            </w:r>
            <w:r w:rsidRPr="009565F3">
              <w:rPr>
                <w:sz w:val="16"/>
                <w:szCs w:val="16"/>
              </w:rPr>
              <w:t>350</w:t>
            </w:r>
          </w:p>
          <w:p w14:paraId="7A7DC50D" w14:textId="77777777" w:rsidR="002C0B60" w:rsidRPr="009565F3" w:rsidRDefault="002C0B60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  <w:p w14:paraId="45FD6FFE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Автомобили грузовые:</w:t>
            </w:r>
          </w:p>
          <w:p w14:paraId="26BE4F3F" w14:textId="77777777" w:rsidR="002C0B60" w:rsidRPr="00AD2C7A" w:rsidRDefault="002C0B60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  <w:p w14:paraId="6DF2F3E8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 xml:space="preserve">ФОЛЬКСВАГЕН </w:t>
            </w:r>
            <w:r w:rsidRPr="00AD2C7A">
              <w:rPr>
                <w:sz w:val="16"/>
                <w:szCs w:val="16"/>
                <w:lang w:val="en-US"/>
              </w:rPr>
              <w:t>Transpor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0B30" w14:textId="77777777" w:rsidR="002C0B60" w:rsidRPr="00AD2C7A" w:rsidRDefault="00D74BE1" w:rsidP="00D74BE1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537</w:t>
            </w:r>
            <w:r w:rsidR="00177976">
              <w:rPr>
                <w:sz w:val="16"/>
                <w:szCs w:val="16"/>
              </w:rPr>
              <w:t xml:space="preserve"> </w:t>
            </w:r>
            <w:r w:rsidRPr="00AD2C7A">
              <w:rPr>
                <w:sz w:val="16"/>
                <w:szCs w:val="16"/>
              </w:rPr>
              <w:t>574,</w:t>
            </w:r>
            <w:r w:rsidR="00177976">
              <w:rPr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E650" w14:textId="77777777" w:rsidR="002C0B60" w:rsidRPr="00AD2C7A" w:rsidRDefault="00A6509C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</w:tr>
      <w:tr w:rsidR="002C0B60" w:rsidRPr="00AD2C7A" w14:paraId="6A83DDE5" w14:textId="77777777" w:rsidTr="00AD2C7A">
        <w:trPr>
          <w:trHeight w:val="562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7E1A" w14:textId="77777777" w:rsidR="002C0B60" w:rsidRPr="00AD2C7A" w:rsidRDefault="002C0B6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85BC" w14:textId="77777777" w:rsidR="002C0B60" w:rsidRPr="00AD2C7A" w:rsidRDefault="00A6509C" w:rsidP="006654CE">
            <w:pPr>
              <w:widowControl w:val="0"/>
              <w:ind w:left="-50" w:right="-77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526A" w14:textId="77777777" w:rsidR="002C0B60" w:rsidRPr="00AD2C7A" w:rsidRDefault="002C0B60">
            <w:pPr>
              <w:widowControl w:val="0"/>
              <w:ind w:left="-73" w:right="-7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9389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BF51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6A62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F0EA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2D81" w14:textId="77777777" w:rsidR="002C0B60" w:rsidRPr="00AD2C7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884E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63,3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D508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4C53" w14:textId="77777777" w:rsidR="002C0B60" w:rsidRPr="00AD2C7A" w:rsidRDefault="002C0B60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03BD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3F9A" w14:textId="77777777" w:rsidR="002C0B60" w:rsidRPr="00AD2C7A" w:rsidRDefault="002C0B60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2C0B60" w:rsidRPr="00AD2C7A" w14:paraId="06DFE8C5" w14:textId="77777777" w:rsidTr="00AD2C7A">
        <w:trPr>
          <w:trHeight w:val="562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8A0F" w14:textId="77777777" w:rsidR="002C0B60" w:rsidRPr="00AD2C7A" w:rsidRDefault="002C0B6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428E" w14:textId="77777777" w:rsidR="002C0B60" w:rsidRPr="00AD2C7A" w:rsidRDefault="00A6509C" w:rsidP="006654CE">
            <w:pPr>
              <w:widowControl w:val="0"/>
              <w:ind w:left="-50" w:right="-77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2B03" w14:textId="77777777" w:rsidR="002C0B60" w:rsidRPr="00AD2C7A" w:rsidRDefault="002C0B60">
            <w:pPr>
              <w:widowControl w:val="0"/>
              <w:ind w:left="-73" w:right="-7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DB5E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97B7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16FA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6A4F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2B59" w14:textId="77777777" w:rsidR="002C0B60" w:rsidRPr="00AD2C7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B638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63,3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67B9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F4D4" w14:textId="77777777" w:rsidR="002C0B60" w:rsidRPr="00AD2C7A" w:rsidRDefault="002C0B60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53F1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FFD1" w14:textId="77777777" w:rsidR="002C0B60" w:rsidRPr="00AD2C7A" w:rsidRDefault="002C0B60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2C0B60" w:rsidRPr="00AD2C7A" w14:paraId="170F5587" w14:textId="77777777" w:rsidTr="00AD2C7A">
        <w:trPr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79FF" w14:textId="77777777" w:rsidR="002C0B60" w:rsidRPr="00AD2C7A" w:rsidRDefault="00A6509C">
            <w:pPr>
              <w:widowControl w:val="0"/>
              <w:rPr>
                <w:b/>
                <w:sz w:val="16"/>
                <w:szCs w:val="16"/>
              </w:rPr>
            </w:pPr>
            <w:r w:rsidRPr="00AD2C7A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20D4" w14:textId="77777777" w:rsidR="002C0B60" w:rsidRPr="00AD2C7A" w:rsidRDefault="00A6509C" w:rsidP="006654CE">
            <w:pPr>
              <w:widowControl w:val="0"/>
              <w:ind w:left="-50" w:right="-77"/>
              <w:jc w:val="center"/>
              <w:rPr>
                <w:b/>
                <w:sz w:val="16"/>
                <w:szCs w:val="16"/>
              </w:rPr>
            </w:pPr>
            <w:r w:rsidRPr="00AD2C7A">
              <w:rPr>
                <w:b/>
                <w:sz w:val="16"/>
                <w:szCs w:val="16"/>
              </w:rPr>
              <w:t>Дерганова Т.В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1BC9" w14:textId="77777777" w:rsidR="002C0B60" w:rsidRPr="00AD2C7A" w:rsidRDefault="00A6509C">
            <w:pPr>
              <w:widowControl w:val="0"/>
              <w:ind w:left="-73" w:right="-75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E5C1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Квартира</w:t>
            </w:r>
          </w:p>
          <w:p w14:paraId="063B00FF" w14:textId="77777777" w:rsidR="00DE3341" w:rsidRPr="00AD2C7A" w:rsidRDefault="00DE3341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20A1EEFC" w14:textId="77777777" w:rsidR="00DE3341" w:rsidRPr="00AD2C7A" w:rsidRDefault="00DE3341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 xml:space="preserve">Квартира </w:t>
            </w:r>
          </w:p>
          <w:p w14:paraId="7F5A03CC" w14:textId="77777777" w:rsidR="00DE3341" w:rsidRPr="00AD2C7A" w:rsidRDefault="00DE3341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A989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  <w:p w14:paraId="2084D380" w14:textId="77777777" w:rsidR="00DE3341" w:rsidRPr="00AD2C7A" w:rsidRDefault="00DE3341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22B28A1A" w14:textId="77777777" w:rsidR="00DE3341" w:rsidRPr="00AD2C7A" w:rsidRDefault="00DE3341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CE8E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50,9</w:t>
            </w:r>
          </w:p>
          <w:p w14:paraId="6DC8DF85" w14:textId="77777777" w:rsidR="00DE3341" w:rsidRPr="00AD2C7A" w:rsidRDefault="00DE3341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4E33EB86" w14:textId="77777777" w:rsidR="00DE3341" w:rsidRPr="00AD2C7A" w:rsidRDefault="00DE3341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64,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5769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6B2927EA" w14:textId="77777777" w:rsidR="00DE3341" w:rsidRPr="00AD2C7A" w:rsidRDefault="00DE3341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24ED34DE" w14:textId="77777777" w:rsidR="00DE3341" w:rsidRPr="00AD2C7A" w:rsidRDefault="00DE3341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020A" w14:textId="77777777" w:rsidR="002C0B60" w:rsidRPr="00AD2C7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07DC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4EAD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0ED3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9589" w14:textId="77777777" w:rsidR="002C0B60" w:rsidRPr="00AD2C7A" w:rsidRDefault="00A6509C" w:rsidP="00DE3341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</w:t>
            </w:r>
            <w:r w:rsidR="00DE3341" w:rsidRPr="00AD2C7A">
              <w:rPr>
                <w:sz w:val="16"/>
                <w:szCs w:val="16"/>
              </w:rPr>
              <w:t> 101 889</w:t>
            </w:r>
            <w:r w:rsidRPr="00AD2C7A">
              <w:rPr>
                <w:sz w:val="16"/>
                <w:szCs w:val="16"/>
              </w:rPr>
              <w:t>,</w:t>
            </w:r>
            <w:r w:rsidR="00DE3341" w:rsidRPr="00AD2C7A">
              <w:rPr>
                <w:sz w:val="16"/>
                <w:szCs w:val="16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7D4B" w14:textId="77777777" w:rsidR="002C0B60" w:rsidRPr="00AD2C7A" w:rsidRDefault="002C0B60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2C0B60" w:rsidRPr="00AD2C7A" w14:paraId="362A5256" w14:textId="77777777" w:rsidTr="00AD2C7A">
        <w:trPr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E720" w14:textId="77777777" w:rsidR="002C0B60" w:rsidRPr="00AD2C7A" w:rsidRDefault="00A6509C">
            <w:pPr>
              <w:widowControl w:val="0"/>
              <w:rPr>
                <w:b/>
                <w:sz w:val="16"/>
                <w:szCs w:val="16"/>
              </w:rPr>
            </w:pPr>
            <w:r w:rsidRPr="00AD2C7A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8141" w14:textId="77777777" w:rsidR="002C0B60" w:rsidRPr="00AD2C7A" w:rsidRDefault="00A6509C" w:rsidP="006654CE">
            <w:pPr>
              <w:widowControl w:val="0"/>
              <w:ind w:left="-50" w:right="-77"/>
              <w:jc w:val="center"/>
              <w:rPr>
                <w:b/>
                <w:sz w:val="16"/>
                <w:szCs w:val="16"/>
              </w:rPr>
            </w:pPr>
            <w:r w:rsidRPr="00AD2C7A">
              <w:rPr>
                <w:b/>
                <w:sz w:val="16"/>
                <w:szCs w:val="16"/>
              </w:rPr>
              <w:t>Дудина Н.Л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7128" w14:textId="77777777" w:rsidR="002C0B60" w:rsidRPr="00AD2C7A" w:rsidRDefault="00A6509C">
            <w:pPr>
              <w:widowControl w:val="0"/>
              <w:ind w:left="-73" w:right="-75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DD80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Земельный участок</w:t>
            </w:r>
          </w:p>
          <w:p w14:paraId="0F596CC4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74AE58F1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Жилой дом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092A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Общая долевая 1/2</w:t>
            </w:r>
          </w:p>
          <w:p w14:paraId="40477496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105080A7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3831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574,0</w:t>
            </w:r>
          </w:p>
          <w:p w14:paraId="4ECCB27A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DE7C3C5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F4E210D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387,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CA4F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439C29B1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58F841D7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4702CD71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36F3" w14:textId="77777777" w:rsidR="002C0B60" w:rsidRPr="00AD2C7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EC62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38DB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E773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Легковые автомобили</w:t>
            </w:r>
          </w:p>
          <w:p w14:paraId="086201F8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 xml:space="preserve">САНГ ЙОНГ </w:t>
            </w:r>
            <w:r w:rsidRPr="00AD2C7A">
              <w:rPr>
                <w:sz w:val="16"/>
                <w:szCs w:val="16"/>
                <w:lang w:val="en-US"/>
              </w:rPr>
              <w:t>Actyon</w:t>
            </w:r>
            <w:r w:rsidRPr="00AD2C7A">
              <w:rPr>
                <w:sz w:val="16"/>
                <w:szCs w:val="16"/>
              </w:rPr>
              <w:t xml:space="preserve">  </w:t>
            </w:r>
            <w:r w:rsidRPr="00AD2C7A">
              <w:rPr>
                <w:sz w:val="16"/>
                <w:szCs w:val="16"/>
                <w:lang w:val="en-US"/>
              </w:rPr>
              <w:t>Sport</w:t>
            </w:r>
            <w:r w:rsidRPr="00AD2C7A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3CBE" w14:textId="77777777" w:rsidR="002C0B60" w:rsidRPr="00AD2C7A" w:rsidRDefault="00317717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642 411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20F7" w14:textId="77777777" w:rsidR="002C0B60" w:rsidRPr="00AD2C7A" w:rsidRDefault="00A6509C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</w:tr>
      <w:tr w:rsidR="002C0B60" w:rsidRPr="00AD2C7A" w14:paraId="1B76C15A" w14:textId="77777777" w:rsidTr="00AD2C7A">
        <w:trPr>
          <w:trHeight w:val="5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8656" w14:textId="77777777" w:rsidR="002C0B60" w:rsidRPr="00AD2C7A" w:rsidRDefault="002C0B6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4398" w14:textId="77777777" w:rsidR="002C0B60" w:rsidRPr="00AD2C7A" w:rsidRDefault="00A6509C" w:rsidP="006654CE">
            <w:pPr>
              <w:widowControl w:val="0"/>
              <w:ind w:left="-50" w:right="-77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Супруг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FA74" w14:textId="77777777" w:rsidR="002C0B60" w:rsidRPr="00AD2C7A" w:rsidRDefault="002C0B60">
            <w:pPr>
              <w:widowControl w:val="0"/>
              <w:ind w:left="-73" w:right="-7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24FC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Земельный участок</w:t>
            </w:r>
          </w:p>
          <w:p w14:paraId="73A8A04D" w14:textId="77777777" w:rsidR="002C0B60" w:rsidRPr="00AD2C7A" w:rsidRDefault="002C0B60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  <w:p w14:paraId="271A9220" w14:textId="77777777" w:rsidR="002C0B60" w:rsidRPr="00AD2C7A" w:rsidRDefault="00A6509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Жилой дом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BAF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Общая долевая</w:t>
            </w:r>
          </w:p>
          <w:p w14:paraId="4BB55C0B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/2</w:t>
            </w:r>
          </w:p>
          <w:p w14:paraId="0798F92D" w14:textId="77777777" w:rsidR="002C0B60" w:rsidRPr="00AD2C7A" w:rsidRDefault="002C0B60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  <w:p w14:paraId="129BEB66" w14:textId="77777777" w:rsidR="002C0B60" w:rsidRPr="00AD2C7A" w:rsidRDefault="00A6509C" w:rsidP="00AD2C7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5670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574,0</w:t>
            </w:r>
          </w:p>
          <w:p w14:paraId="28DACAE0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6CA5B217" w14:textId="77777777" w:rsidR="002C0B60" w:rsidRPr="00AD2C7A" w:rsidRDefault="002C0B60" w:rsidP="00AD2C7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2BAE0E79" w14:textId="77777777" w:rsidR="002C0B60" w:rsidRPr="00AD2C7A" w:rsidRDefault="00A6509C" w:rsidP="00AD2C7A">
            <w:pPr>
              <w:widowControl w:val="0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387,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0402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  <w:p w14:paraId="4A9CA894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76FC0629" w14:textId="77777777" w:rsidR="002C0B60" w:rsidRPr="00AD2C7A" w:rsidRDefault="002C0B60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</w:p>
          <w:p w14:paraId="3D854F47" w14:textId="77777777" w:rsidR="002C0B60" w:rsidRPr="00AD2C7A" w:rsidRDefault="00A6509C" w:rsidP="00AD2C7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1E5A" w14:textId="77777777" w:rsidR="002C0B60" w:rsidRPr="00AD2C7A" w:rsidRDefault="00A6509C" w:rsidP="00AD2C7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2815" w14:textId="77777777" w:rsidR="002C0B60" w:rsidRPr="00AD2C7A" w:rsidRDefault="00A6509C" w:rsidP="00AD2C7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68C0" w14:textId="77777777" w:rsidR="002C0B60" w:rsidRPr="00AD2C7A" w:rsidRDefault="00A6509C" w:rsidP="00AD2C7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4D49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Легковые автомобили:</w:t>
            </w:r>
          </w:p>
          <w:p w14:paraId="226EEAEC" w14:textId="77777777" w:rsidR="002C0B60" w:rsidRPr="00AD2C7A" w:rsidRDefault="00A6509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 xml:space="preserve">БМВ </w:t>
            </w:r>
            <w:r w:rsidRPr="00AD2C7A">
              <w:rPr>
                <w:sz w:val="16"/>
                <w:szCs w:val="16"/>
                <w:lang w:val="en-US"/>
              </w:rPr>
              <w:t>X</w:t>
            </w:r>
            <w:r w:rsidRPr="00AD2C7A">
              <w:rPr>
                <w:sz w:val="16"/>
                <w:szCs w:val="16"/>
              </w:rPr>
              <w:t xml:space="preserve">3 </w:t>
            </w:r>
            <w:r w:rsidRPr="00AD2C7A">
              <w:rPr>
                <w:sz w:val="16"/>
                <w:szCs w:val="16"/>
                <w:lang w:val="en-US"/>
              </w:rPr>
              <w:t>Drive</w:t>
            </w:r>
            <w:r w:rsidRPr="00AD2C7A">
              <w:rPr>
                <w:sz w:val="16"/>
                <w:szCs w:val="16"/>
              </w:rPr>
              <w:t xml:space="preserve"> 20</w:t>
            </w:r>
            <w:r w:rsidRPr="00AD2C7A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2DE3" w14:textId="77777777" w:rsidR="002C0B60" w:rsidRPr="00AD2C7A" w:rsidRDefault="00317717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1 659 704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2240" w14:textId="77777777" w:rsidR="002C0B60" w:rsidRPr="00AD2C7A" w:rsidRDefault="00A6509C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AD2C7A">
              <w:rPr>
                <w:sz w:val="16"/>
                <w:szCs w:val="16"/>
              </w:rPr>
              <w:t>-</w:t>
            </w:r>
          </w:p>
        </w:tc>
      </w:tr>
    </w:tbl>
    <w:p w14:paraId="35E453D7" w14:textId="77777777" w:rsidR="002C0B60" w:rsidRDefault="002C0B60"/>
    <w:sectPr w:rsidR="002C0B60"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B60"/>
    <w:rsid w:val="00097C13"/>
    <w:rsid w:val="000A282D"/>
    <w:rsid w:val="001003CF"/>
    <w:rsid w:val="00177976"/>
    <w:rsid w:val="002C0B60"/>
    <w:rsid w:val="002D6462"/>
    <w:rsid w:val="00317717"/>
    <w:rsid w:val="00324C35"/>
    <w:rsid w:val="00517AF2"/>
    <w:rsid w:val="00543ED9"/>
    <w:rsid w:val="0060250C"/>
    <w:rsid w:val="0061315A"/>
    <w:rsid w:val="006654CE"/>
    <w:rsid w:val="00736DEA"/>
    <w:rsid w:val="008B710C"/>
    <w:rsid w:val="008D1119"/>
    <w:rsid w:val="008D55DA"/>
    <w:rsid w:val="008D69D8"/>
    <w:rsid w:val="009565F3"/>
    <w:rsid w:val="00A6509C"/>
    <w:rsid w:val="00AD2C7A"/>
    <w:rsid w:val="00D74BE1"/>
    <w:rsid w:val="00DA3D47"/>
    <w:rsid w:val="00DE3341"/>
    <w:rsid w:val="00FC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D70B0"/>
  <w15:docId w15:val="{FCEBCBC5-71B9-4C9F-9893-91A91E55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480DD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uiPriority w:val="99"/>
    <w:unhideWhenUsed/>
    <w:rsid w:val="00480DDB"/>
    <w:pPr>
      <w:jc w:val="center"/>
    </w:pPr>
    <w:rPr>
      <w:b/>
      <w:sz w:val="28"/>
      <w:szCs w:val="28"/>
    </w:r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80478A"/>
    <w:pPr>
      <w:ind w:left="720"/>
      <w:contextualSpacing/>
    </w:pPr>
  </w:style>
  <w:style w:type="paragraph" w:customStyle="1" w:styleId="a9">
    <w:name w:val="Содержимое таблицы"/>
    <w:basedOn w:val="a"/>
    <w:uiPriority w:val="99"/>
    <w:qFormat/>
    <w:rsid w:val="000A5FF2"/>
    <w:pPr>
      <w:widowControl w:val="0"/>
      <w:suppressLineNumbers/>
      <w:suppressAutoHyphens/>
    </w:pPr>
    <w:rPr>
      <w:rFonts w:ascii="Arial" w:eastAsia="Calibri" w:hAnsi="Arial" w:cs="Arial"/>
      <w:kern w:val="2"/>
      <w:sz w:val="20"/>
      <w:szCs w:val="20"/>
      <w:lang w:eastAsia="ar-SA"/>
    </w:rPr>
  </w:style>
  <w:style w:type="paragraph" w:styleId="aa">
    <w:name w:val="Block Text"/>
    <w:basedOn w:val="a"/>
    <w:uiPriority w:val="99"/>
    <w:unhideWhenUsed/>
    <w:qFormat/>
    <w:rsid w:val="00CF2FB4"/>
    <w:pPr>
      <w:widowControl w:val="0"/>
      <w:ind w:left="-74" w:right="-75"/>
      <w:jc w:val="center"/>
    </w:pPr>
    <w:rPr>
      <w:sz w:val="18"/>
    </w:rPr>
  </w:style>
  <w:style w:type="paragraph" w:customStyle="1" w:styleId="ab">
    <w:name w:val="Заголовок таблицы"/>
    <w:basedOn w:val="a9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F3F9-2962-4636-8A76-C6A22B28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лина Елена Геннадьевна</dc:creator>
  <dc:description/>
  <cp:lastModifiedBy>Люба</cp:lastModifiedBy>
  <cp:revision>39</cp:revision>
  <dcterms:created xsi:type="dcterms:W3CDTF">2019-04-12T12:55:00Z</dcterms:created>
  <dcterms:modified xsi:type="dcterms:W3CDTF">2021-05-18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